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446" w:rsidRPr="00EF5AC0" w:rsidRDefault="00206446" w:rsidP="00206446">
      <w:pPr>
        <w:spacing w:line="240" w:lineRule="auto"/>
        <w:ind w:left="5664"/>
        <w:contextualSpacing/>
        <w:rPr>
          <w:rFonts w:ascii="Verdana" w:hAnsi="Verdana" w:cs="Times New Roman"/>
          <w:sz w:val="20"/>
          <w:szCs w:val="20"/>
          <w:lang w:val="uk-UA"/>
        </w:rPr>
      </w:pPr>
      <w:bookmarkStart w:id="0" w:name="_GoBack"/>
      <w:bookmarkEnd w:id="0"/>
      <w:r w:rsidRPr="00EF5AC0">
        <w:rPr>
          <w:rFonts w:ascii="Verdana" w:hAnsi="Verdana" w:cs="Times New Roman"/>
          <w:sz w:val="20"/>
          <w:szCs w:val="20"/>
          <w:lang w:val="uk-UA"/>
        </w:rPr>
        <w:t>Додаток 3</w:t>
      </w:r>
    </w:p>
    <w:p w:rsidR="000E2D70" w:rsidRPr="00EF5AC0" w:rsidRDefault="00206446" w:rsidP="00206446">
      <w:pPr>
        <w:tabs>
          <w:tab w:val="left" w:pos="5670"/>
        </w:tabs>
        <w:spacing w:line="240" w:lineRule="auto"/>
        <w:ind w:left="5664"/>
        <w:contextualSpacing/>
        <w:rPr>
          <w:rFonts w:ascii="Verdana" w:hAnsi="Verdana" w:cs="Times New Roman"/>
          <w:bCs/>
          <w:sz w:val="20"/>
          <w:szCs w:val="20"/>
          <w:lang w:val="uk-UA"/>
        </w:rPr>
      </w:pPr>
      <w:r w:rsidRPr="00EF5AC0">
        <w:rPr>
          <w:rFonts w:ascii="Verdana" w:hAnsi="Verdana" w:cs="Times New Roman"/>
          <w:sz w:val="20"/>
          <w:szCs w:val="20"/>
          <w:lang w:val="uk-UA"/>
        </w:rPr>
        <w:t xml:space="preserve">до наказу </w:t>
      </w:r>
      <w:r w:rsidR="005B1DC4" w:rsidRPr="00EF5AC0">
        <w:rPr>
          <w:rFonts w:ascii="Verdana" w:hAnsi="Verdana" w:cs="Times New Roman"/>
          <w:sz w:val="20"/>
          <w:szCs w:val="20"/>
          <w:lang w:val="uk-UA"/>
        </w:rPr>
        <w:t>Вінницького обласного</w:t>
      </w:r>
      <w:r w:rsidRPr="00EF5AC0">
        <w:rPr>
          <w:rFonts w:ascii="Verdana" w:hAnsi="Verdana" w:cs="Times New Roman"/>
          <w:sz w:val="20"/>
          <w:szCs w:val="20"/>
          <w:lang w:val="uk-UA"/>
        </w:rPr>
        <w:t xml:space="preserve"> центру зайнятості</w:t>
      </w:r>
    </w:p>
    <w:p w:rsidR="00881A00" w:rsidRPr="00EF5AC0" w:rsidRDefault="00881A00" w:rsidP="00881A00">
      <w:pPr>
        <w:spacing w:line="240" w:lineRule="auto"/>
        <w:ind w:left="5670"/>
        <w:contextualSpacing/>
        <w:rPr>
          <w:rFonts w:ascii="Verdana" w:hAnsi="Verdana" w:cs="Times New Roman"/>
          <w:bCs/>
          <w:sz w:val="20"/>
          <w:szCs w:val="20"/>
          <w:lang w:val="uk-UA"/>
        </w:rPr>
      </w:pPr>
      <w:r w:rsidRPr="00EF5AC0">
        <w:rPr>
          <w:rFonts w:ascii="Verdana" w:hAnsi="Verdana" w:cs="Times New Roman"/>
          <w:bCs/>
          <w:sz w:val="20"/>
          <w:szCs w:val="20"/>
          <w:lang w:val="uk-UA"/>
        </w:rPr>
        <w:t>від 1</w:t>
      </w:r>
      <w:r w:rsidR="00F611A1" w:rsidRPr="00EF5AC0">
        <w:rPr>
          <w:rFonts w:ascii="Verdana" w:hAnsi="Verdana" w:cs="Times New Roman"/>
          <w:bCs/>
          <w:sz w:val="20"/>
          <w:szCs w:val="20"/>
          <w:lang w:val="uk-UA"/>
        </w:rPr>
        <w:t>8</w:t>
      </w:r>
      <w:r w:rsidRPr="00EF5AC0">
        <w:rPr>
          <w:rFonts w:ascii="Verdana" w:hAnsi="Verdana" w:cs="Times New Roman"/>
          <w:bCs/>
          <w:sz w:val="20"/>
          <w:szCs w:val="20"/>
          <w:lang w:val="uk-UA"/>
        </w:rPr>
        <w:t xml:space="preserve">.11.2022 № </w:t>
      </w:r>
      <w:r w:rsidR="00ED034D">
        <w:rPr>
          <w:rFonts w:ascii="Verdana" w:hAnsi="Verdana" w:cs="Times New Roman"/>
          <w:bCs/>
          <w:sz w:val="20"/>
          <w:szCs w:val="20"/>
          <w:lang w:val="uk-UA"/>
        </w:rPr>
        <w:t>258</w:t>
      </w:r>
    </w:p>
    <w:p w:rsidR="000E2D70" w:rsidRPr="00EF5AC0" w:rsidRDefault="000E2D70" w:rsidP="000E2D70">
      <w:pPr>
        <w:spacing w:line="240" w:lineRule="auto"/>
        <w:contextualSpacing/>
        <w:jc w:val="both"/>
        <w:rPr>
          <w:rFonts w:ascii="Verdana" w:hAnsi="Verdana" w:cs="Times New Roman"/>
          <w:b/>
          <w:bCs/>
          <w:sz w:val="20"/>
          <w:szCs w:val="20"/>
          <w:lang w:val="uk-UA"/>
        </w:rPr>
      </w:pPr>
    </w:p>
    <w:p w:rsidR="0035075C" w:rsidRPr="00EF5AC0" w:rsidRDefault="0035075C" w:rsidP="0035075C">
      <w:pPr>
        <w:spacing w:line="240" w:lineRule="auto"/>
        <w:contextualSpacing/>
        <w:jc w:val="both"/>
        <w:rPr>
          <w:rFonts w:ascii="Verdana" w:hAnsi="Verdana" w:cs="Times New Roman"/>
          <w:sz w:val="20"/>
          <w:szCs w:val="20"/>
          <w:lang w:val="uk-UA"/>
        </w:rPr>
      </w:pPr>
    </w:p>
    <w:p w:rsidR="0035075C" w:rsidRPr="00EF5AC0" w:rsidRDefault="004F2C9D" w:rsidP="0035075C">
      <w:pPr>
        <w:spacing w:line="240" w:lineRule="auto"/>
        <w:contextualSpacing/>
        <w:jc w:val="center"/>
        <w:rPr>
          <w:rFonts w:ascii="Verdana" w:hAnsi="Verdana" w:cs="Times New Roman"/>
          <w:sz w:val="20"/>
          <w:szCs w:val="20"/>
          <w:lang w:val="uk-UA"/>
        </w:rPr>
      </w:pPr>
      <w:r w:rsidRPr="00EF5AC0">
        <w:rPr>
          <w:rFonts w:ascii="Verdana" w:hAnsi="Verdana" w:cs="Times New Roman"/>
          <w:sz w:val="20"/>
          <w:szCs w:val="20"/>
          <w:lang w:val="uk-UA"/>
        </w:rPr>
        <w:t>І</w:t>
      </w:r>
      <w:r w:rsidR="0035075C" w:rsidRPr="00EF5AC0">
        <w:rPr>
          <w:rFonts w:ascii="Verdana" w:hAnsi="Verdana" w:cs="Times New Roman"/>
          <w:sz w:val="20"/>
          <w:szCs w:val="20"/>
          <w:lang w:val="uk-UA"/>
        </w:rPr>
        <w:t>нформаційна картка</w:t>
      </w:r>
    </w:p>
    <w:p w:rsidR="0035075C" w:rsidRPr="00EF5AC0" w:rsidRDefault="0035075C" w:rsidP="0035075C">
      <w:pPr>
        <w:spacing w:line="240" w:lineRule="auto"/>
        <w:contextualSpacing/>
        <w:jc w:val="center"/>
        <w:rPr>
          <w:rFonts w:ascii="Verdana" w:hAnsi="Verdana" w:cs="Times New Roman"/>
          <w:sz w:val="20"/>
          <w:szCs w:val="20"/>
          <w:lang w:val="uk-UA"/>
        </w:rPr>
      </w:pPr>
      <w:r w:rsidRPr="00EF5AC0">
        <w:rPr>
          <w:rFonts w:ascii="Verdana" w:hAnsi="Verdana" w:cs="Times New Roman"/>
          <w:sz w:val="20"/>
          <w:szCs w:val="20"/>
          <w:lang w:val="uk-UA"/>
        </w:rPr>
        <w:t xml:space="preserve">адміністративної послуги з </w:t>
      </w:r>
      <w:r w:rsidR="00B36B71" w:rsidRPr="00EF5AC0">
        <w:rPr>
          <w:rFonts w:ascii="Verdana" w:hAnsi="Verdana" w:cs="Times New Roman"/>
          <w:sz w:val="20"/>
          <w:szCs w:val="20"/>
          <w:lang w:val="uk-UA"/>
        </w:rPr>
        <w:t xml:space="preserve">продовження дії </w:t>
      </w:r>
      <w:r w:rsidRPr="00EF5AC0">
        <w:rPr>
          <w:rFonts w:ascii="Verdana" w:hAnsi="Verdana" w:cs="Times New Roman"/>
          <w:sz w:val="20"/>
          <w:szCs w:val="20"/>
          <w:lang w:val="uk-UA"/>
        </w:rPr>
        <w:t xml:space="preserve"> дозволу на застосування праці іноземців та осіб без громадянства</w:t>
      </w:r>
    </w:p>
    <w:p w:rsidR="009C60B4" w:rsidRPr="00EF5AC0" w:rsidRDefault="009C60B4" w:rsidP="0035075C">
      <w:pPr>
        <w:spacing w:line="240" w:lineRule="auto"/>
        <w:contextualSpacing/>
        <w:jc w:val="both"/>
        <w:rPr>
          <w:rFonts w:ascii="Verdana" w:hAnsi="Verdana" w:cs="Times New Roman"/>
          <w:sz w:val="20"/>
          <w:szCs w:val="20"/>
          <w:lang w:val="uk-UA"/>
        </w:rPr>
      </w:pPr>
    </w:p>
    <w:p w:rsidR="0035075C" w:rsidRPr="00EF5AC0" w:rsidRDefault="0035075C" w:rsidP="0035075C">
      <w:pPr>
        <w:spacing w:line="240" w:lineRule="auto"/>
        <w:contextualSpacing/>
        <w:jc w:val="center"/>
        <w:rPr>
          <w:rFonts w:ascii="Verdana" w:hAnsi="Verdana" w:cs="Times New Roman"/>
          <w:sz w:val="20"/>
          <w:szCs w:val="20"/>
          <w:lang w:val="uk-UA"/>
        </w:rPr>
      </w:pPr>
      <w:r w:rsidRPr="00EF5AC0">
        <w:rPr>
          <w:rFonts w:ascii="Verdana" w:hAnsi="Verdana" w:cs="Times New Roman"/>
          <w:sz w:val="20"/>
          <w:szCs w:val="20"/>
        </w:rPr>
        <w:t>_____</w:t>
      </w:r>
      <w:r w:rsidR="004F2C9D" w:rsidRPr="00EF5AC0">
        <w:rPr>
          <w:rFonts w:ascii="Verdana" w:hAnsi="Verdana" w:cs="Times New Roman"/>
          <w:sz w:val="20"/>
          <w:szCs w:val="20"/>
          <w:lang w:val="uk-UA"/>
        </w:rPr>
        <w:t>__</w:t>
      </w:r>
      <w:r w:rsidR="004F2C9D" w:rsidRPr="00EF5AC0">
        <w:rPr>
          <w:rFonts w:ascii="Verdana" w:hAnsi="Verdana" w:cs="Times New Roman"/>
          <w:b/>
          <w:sz w:val="20"/>
          <w:szCs w:val="20"/>
          <w:lang w:val="uk-UA"/>
        </w:rPr>
        <w:t>Вінницький обласний центр зайнятості</w:t>
      </w:r>
      <w:r w:rsidRPr="00EF5AC0">
        <w:rPr>
          <w:rFonts w:ascii="Verdana" w:hAnsi="Verdana" w:cs="Times New Roman"/>
          <w:sz w:val="20"/>
          <w:szCs w:val="20"/>
        </w:rPr>
        <w:t>__________________</w:t>
      </w:r>
      <w:r w:rsidRPr="00EF5AC0">
        <w:rPr>
          <w:rFonts w:ascii="Verdana" w:hAnsi="Verdana" w:cs="Times New Roman"/>
          <w:sz w:val="20"/>
          <w:szCs w:val="20"/>
        </w:rPr>
        <w:br/>
        <w:t>(найменування суб’єкта надання адміністративної послуги)</w:t>
      </w:r>
    </w:p>
    <w:p w:rsidR="0035075C" w:rsidRPr="00EF5AC0" w:rsidRDefault="0035075C" w:rsidP="0035075C">
      <w:pPr>
        <w:spacing w:line="240" w:lineRule="auto"/>
        <w:contextualSpacing/>
        <w:jc w:val="both"/>
        <w:rPr>
          <w:rFonts w:ascii="Verdana" w:hAnsi="Verdana" w:cs="Times New Roman"/>
          <w:b/>
          <w:bCs/>
          <w:sz w:val="20"/>
          <w:szCs w:val="20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3231"/>
        <w:gridCol w:w="5490"/>
      </w:tblGrid>
      <w:tr w:rsidR="0035075C" w:rsidRPr="00EF5AC0" w:rsidTr="0035075C">
        <w:trPr>
          <w:trHeight w:val="441"/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5C" w:rsidRPr="00EF5AC0" w:rsidRDefault="0035075C" w:rsidP="00B36B71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b/>
                <w:bCs/>
                <w:sz w:val="20"/>
                <w:szCs w:val="20"/>
                <w:lang w:val="uk-UA"/>
              </w:rPr>
              <w:t>Інформація про суб’єкта надання адміністративної послуги</w:t>
            </w:r>
          </w:p>
        </w:tc>
      </w:tr>
      <w:tr w:rsidR="007814FF" w:rsidRPr="00EF5AC0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F" w:rsidRPr="00EF5AC0" w:rsidRDefault="007814FF" w:rsidP="0035075C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F" w:rsidRPr="00EF5AC0" w:rsidRDefault="007814FF" w:rsidP="004B7FDF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Місцезнаходження суб’єкта над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F" w:rsidRPr="00EF5AC0" w:rsidRDefault="007814FF" w:rsidP="00A26A1A">
            <w:pPr>
              <w:spacing w:after="0"/>
              <w:ind w:firstLine="31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smartTag w:uri="urn:schemas-microsoft-com:office:smarttags" w:element="metricconverter">
              <w:smartTagPr>
                <w:attr w:name="ProductID" w:val="21009, м"/>
              </w:smartTagPr>
              <w:r w:rsidRPr="00EF5AC0">
                <w:rPr>
                  <w:rFonts w:ascii="Verdana" w:hAnsi="Verdana" w:cs="Times New Roman"/>
                  <w:sz w:val="20"/>
                  <w:szCs w:val="20"/>
                </w:rPr>
                <w:t>21009, м</w:t>
              </w:r>
            </w:smartTag>
            <w:r w:rsidRPr="00EF5AC0">
              <w:rPr>
                <w:rFonts w:ascii="Verdana" w:hAnsi="Verdana" w:cs="Times New Roman"/>
                <w:sz w:val="20"/>
                <w:szCs w:val="20"/>
              </w:rPr>
              <w:t>. Вінниця,</w:t>
            </w:r>
          </w:p>
          <w:p w:rsidR="007814FF" w:rsidRPr="00EF5AC0" w:rsidRDefault="007814FF" w:rsidP="00A26A1A">
            <w:pPr>
              <w:spacing w:after="0"/>
              <w:ind w:firstLine="31"/>
              <w:rPr>
                <w:rFonts w:ascii="Verdana" w:hAnsi="Verdana" w:cs="Times New Roman"/>
                <w:sz w:val="20"/>
                <w:szCs w:val="20"/>
              </w:rPr>
            </w:pPr>
            <w:r w:rsidRPr="00EF5AC0">
              <w:rPr>
                <w:rFonts w:ascii="Verdana" w:hAnsi="Verdana" w:cs="Times New Roman"/>
                <w:sz w:val="20"/>
                <w:szCs w:val="20"/>
              </w:rPr>
              <w:t>вул. Стрілецька, 3-а, каб.415</w:t>
            </w:r>
          </w:p>
          <w:p w:rsidR="007814FF" w:rsidRPr="00EF5AC0" w:rsidRDefault="007814FF" w:rsidP="00A26A1A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</w:p>
        </w:tc>
      </w:tr>
      <w:tr w:rsidR="007814FF" w:rsidRPr="00EF5AC0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F" w:rsidRPr="00EF5AC0" w:rsidRDefault="007814FF" w:rsidP="0035075C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F" w:rsidRPr="00EF5AC0" w:rsidRDefault="007814FF" w:rsidP="004B7FDF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F" w:rsidRPr="00EF5AC0" w:rsidRDefault="007814FF" w:rsidP="00A26A1A">
            <w:pPr>
              <w:spacing w:after="0"/>
              <w:rPr>
                <w:rFonts w:ascii="Verdana" w:hAnsi="Verdana" w:cs="Times New Roman"/>
                <w:sz w:val="20"/>
                <w:szCs w:val="20"/>
                <w:vertAlign w:val="superscript"/>
              </w:rPr>
            </w:pPr>
            <w:r w:rsidRPr="00EF5AC0">
              <w:rPr>
                <w:rFonts w:ascii="Verdana" w:hAnsi="Verdana" w:cs="Times New Roman"/>
                <w:sz w:val="20"/>
                <w:szCs w:val="20"/>
              </w:rPr>
              <w:t>понеділок – четвер, 8</w:t>
            </w:r>
            <w:r w:rsidRPr="00EF5AC0">
              <w:rPr>
                <w:rFonts w:ascii="Verdana" w:hAnsi="Verdana" w:cs="Times New Roman"/>
                <w:sz w:val="20"/>
                <w:szCs w:val="20"/>
                <w:vertAlign w:val="superscript"/>
              </w:rPr>
              <w:t>00</w:t>
            </w:r>
            <w:r w:rsidRPr="00EF5AC0">
              <w:rPr>
                <w:rFonts w:ascii="Verdana" w:hAnsi="Verdana" w:cs="Times New Roman"/>
                <w:sz w:val="20"/>
                <w:szCs w:val="20"/>
              </w:rPr>
              <w:t xml:space="preserve"> – 17</w:t>
            </w:r>
            <w:r w:rsidRPr="00EF5AC0">
              <w:rPr>
                <w:rFonts w:ascii="Verdana" w:hAnsi="Verdana" w:cs="Times New Roman"/>
                <w:sz w:val="20"/>
                <w:szCs w:val="20"/>
                <w:vertAlign w:val="superscript"/>
              </w:rPr>
              <w:t>00</w:t>
            </w:r>
          </w:p>
          <w:p w:rsidR="007814FF" w:rsidRPr="00EF5AC0" w:rsidRDefault="007814FF" w:rsidP="00A26A1A">
            <w:pPr>
              <w:spacing w:after="0"/>
              <w:rPr>
                <w:rFonts w:ascii="Verdana" w:hAnsi="Verdana" w:cs="Times New Roman"/>
                <w:i/>
                <w:sz w:val="20"/>
                <w:szCs w:val="20"/>
              </w:rPr>
            </w:pPr>
            <w:r w:rsidRPr="00EF5AC0">
              <w:rPr>
                <w:rFonts w:ascii="Verdana" w:hAnsi="Verdana" w:cs="Times New Roman"/>
                <w:sz w:val="20"/>
                <w:szCs w:val="20"/>
              </w:rPr>
              <w:t>п’ятниця, 8</w:t>
            </w:r>
            <w:r w:rsidRPr="00EF5AC0">
              <w:rPr>
                <w:rFonts w:ascii="Verdana" w:hAnsi="Verdana" w:cs="Times New Roman"/>
                <w:sz w:val="20"/>
                <w:szCs w:val="20"/>
                <w:vertAlign w:val="superscript"/>
              </w:rPr>
              <w:t>00</w:t>
            </w:r>
            <w:r w:rsidRPr="00EF5AC0">
              <w:rPr>
                <w:rFonts w:ascii="Verdana" w:hAnsi="Verdana" w:cs="Times New Roman"/>
                <w:sz w:val="20"/>
                <w:szCs w:val="20"/>
              </w:rPr>
              <w:t xml:space="preserve"> – 15</w:t>
            </w:r>
            <w:r w:rsidRPr="00EF5AC0">
              <w:rPr>
                <w:rFonts w:ascii="Verdana" w:hAnsi="Verdana" w:cs="Times New Roman"/>
                <w:sz w:val="20"/>
                <w:szCs w:val="20"/>
                <w:vertAlign w:val="superscript"/>
              </w:rPr>
              <w:t>45</w:t>
            </w:r>
            <w:r w:rsidRPr="00EF5AC0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  <w:p w:rsidR="007814FF" w:rsidRPr="00EF5AC0" w:rsidRDefault="007814FF" w:rsidP="00A26A1A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sz w:val="20"/>
                <w:szCs w:val="20"/>
              </w:rPr>
              <w:t>(обідня перерва, 12</w:t>
            </w:r>
            <w:r w:rsidRPr="00EF5AC0">
              <w:rPr>
                <w:rFonts w:ascii="Verdana" w:hAnsi="Verdana" w:cs="Times New Roman"/>
                <w:sz w:val="20"/>
                <w:szCs w:val="20"/>
                <w:vertAlign w:val="superscript"/>
              </w:rPr>
              <w:t>00</w:t>
            </w:r>
            <w:r w:rsidRPr="00EF5AC0">
              <w:rPr>
                <w:rFonts w:ascii="Verdana" w:hAnsi="Verdana" w:cs="Times New Roman"/>
                <w:sz w:val="20"/>
                <w:szCs w:val="20"/>
              </w:rPr>
              <w:t xml:space="preserve"> – 12</w:t>
            </w:r>
            <w:r w:rsidRPr="00EF5AC0">
              <w:rPr>
                <w:rFonts w:ascii="Verdana" w:hAnsi="Verdana" w:cs="Times New Roman"/>
                <w:sz w:val="20"/>
                <w:szCs w:val="20"/>
                <w:vertAlign w:val="superscript"/>
              </w:rPr>
              <w:t>45</w:t>
            </w:r>
            <w:r w:rsidRPr="00EF5AC0">
              <w:rPr>
                <w:rFonts w:ascii="Verdana" w:hAnsi="Verdana" w:cs="Times New Roman"/>
                <w:sz w:val="20"/>
                <w:szCs w:val="20"/>
              </w:rPr>
              <w:t>)</w:t>
            </w:r>
          </w:p>
        </w:tc>
      </w:tr>
      <w:tr w:rsidR="007814FF" w:rsidRPr="00EF5AC0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F" w:rsidRPr="00EF5AC0" w:rsidRDefault="007814FF" w:rsidP="0035075C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3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F" w:rsidRPr="00EF5AC0" w:rsidRDefault="007814FF" w:rsidP="004B7FDF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Телефон/факс (довідки), адреса електронної пошти та веб-сайт суб’єкта над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F" w:rsidRPr="00EF5AC0" w:rsidRDefault="007814FF" w:rsidP="00A26A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>т</w:t>
            </w:r>
            <w:r w:rsidRPr="00EF5AC0">
              <w:rPr>
                <w:rFonts w:ascii="Verdana" w:hAnsi="Verdana" w:cs="Times New Roman"/>
                <w:sz w:val="20"/>
                <w:szCs w:val="20"/>
              </w:rPr>
              <w:t>елефон/факс – (0432) 55-17-95 / 55-17-76</w:t>
            </w:r>
            <w:r w:rsidRPr="00EF5AC0">
              <w:rPr>
                <w:rFonts w:ascii="Verdana" w:hAnsi="Verdana" w:cs="Times New Roman"/>
                <w:sz w:val="20"/>
                <w:szCs w:val="20"/>
              </w:rPr>
              <w:br/>
              <w:t xml:space="preserve">E-mail: </w:t>
            </w:r>
            <w:r w:rsidRPr="00EF5AC0">
              <w:rPr>
                <w:rFonts w:ascii="Verdana" w:hAnsi="Verdana" w:cs="Times New Roman"/>
                <w:sz w:val="20"/>
                <w:szCs w:val="20"/>
                <w:lang w:val="en-US"/>
              </w:rPr>
              <w:t>robot</w:t>
            </w:r>
            <w:r w:rsidRPr="00EF5AC0">
              <w:rPr>
                <w:rFonts w:ascii="Verdana" w:hAnsi="Verdana" w:cs="Times New Roman"/>
                <w:sz w:val="20"/>
                <w:szCs w:val="20"/>
              </w:rPr>
              <w:t>@vinocz.in.vn.ua</w:t>
            </w:r>
          </w:p>
          <w:p w:rsidR="007814FF" w:rsidRPr="00EF5AC0" w:rsidRDefault="007814FF" w:rsidP="00A26A1A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sz w:val="20"/>
                <w:szCs w:val="20"/>
              </w:rPr>
              <w:t>http://www.dcz.gov.ua/vin</w:t>
            </w:r>
          </w:p>
        </w:tc>
      </w:tr>
      <w:tr w:rsidR="003B1FAF" w:rsidRPr="00EF5AC0" w:rsidTr="00D918CF">
        <w:trPr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12" w:rsidRPr="00EF5AC0" w:rsidRDefault="00345834" w:rsidP="001623C4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b/>
                <w:sz w:val="20"/>
                <w:szCs w:val="20"/>
              </w:rPr>
              <w:t>Інформація про міський центр зайнятості та філії обласного центру зайнятості</w:t>
            </w:r>
          </w:p>
        </w:tc>
      </w:tr>
      <w:tr w:rsidR="00C321F6" w:rsidRPr="00EF5AC0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6" w:rsidRPr="00EF5AC0" w:rsidRDefault="00C321F6" w:rsidP="0035075C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4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6" w:rsidRPr="00EF5AC0" w:rsidRDefault="00C321F6" w:rsidP="004B7FDF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80" w:rsidRPr="00EF5AC0" w:rsidRDefault="00F06B80" w:rsidP="00F06B8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</w:pPr>
            <w:r w:rsidRPr="00EF5AC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Барська районна філія Вінницького обласного центру зайнятості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EF5AC0">
              <w:rPr>
                <w:rFonts w:ascii="Verdana" w:hAnsi="Verdana" w:cs="Arial"/>
                <w:bCs/>
                <w:sz w:val="20"/>
                <w:szCs w:val="20"/>
              </w:rPr>
              <w:t>майдан Св. Миколая, 10 а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м.Бар, 23000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EF5AC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Бершадська районна філія Вінницького обласного центру зайнятості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EF5AC0">
              <w:rPr>
                <w:rFonts w:ascii="Verdana" w:hAnsi="Verdana" w:cs="Arial"/>
                <w:bCs/>
                <w:sz w:val="20"/>
                <w:szCs w:val="20"/>
              </w:rPr>
              <w:t>вул. Шевченка, 17а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м. Бершадь, 24400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EF5AC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Вінницька районна філія Вінницького обласного центру зайнятості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EF5AC0">
              <w:rPr>
                <w:rFonts w:ascii="Verdana" w:hAnsi="Verdana" w:cs="Arial"/>
                <w:bCs/>
                <w:sz w:val="20"/>
                <w:szCs w:val="20"/>
              </w:rPr>
              <w:t>вул. Миколи Ващука, 20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м. Вінниця, 21029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Гайсинська районна філія Вінницького обласного центру зайнятості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F5AC0">
              <w:rPr>
                <w:rFonts w:ascii="Verdana" w:hAnsi="Verdana" w:cs="Arial"/>
                <w:bCs/>
                <w:sz w:val="20"/>
                <w:szCs w:val="20"/>
              </w:rPr>
              <w:t>пл. Миру, 2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м. Гайсин, 23700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EF5AC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Жмеринська міськрайонна філія Вінницького обласного центру зайнятості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EF5AC0">
              <w:rPr>
                <w:rFonts w:ascii="Verdana" w:hAnsi="Verdana" w:cs="Arial"/>
                <w:bCs/>
                <w:sz w:val="20"/>
                <w:szCs w:val="20"/>
              </w:rPr>
              <w:t>вул. Михайла Грушевського, 19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м. Жмеринка, 23100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EF5AC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Іллінецька районна філія Вінницького обласного центру зайнятості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EF5AC0">
              <w:rPr>
                <w:rFonts w:ascii="Verdana" w:hAnsi="Verdana" w:cs="Arial"/>
                <w:bCs/>
                <w:sz w:val="20"/>
                <w:szCs w:val="20"/>
              </w:rPr>
              <w:t>вул. Максима Кривоноса, 31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м. Іллінці, 22700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EF5AC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 xml:space="preserve">Калинівська районна філія Вінницького </w:t>
            </w:r>
            <w:r w:rsidRPr="00EF5AC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lastRenderedPageBreak/>
              <w:t>обласного центру зайнятості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EF5AC0">
              <w:rPr>
                <w:rFonts w:ascii="Verdana" w:hAnsi="Verdana" w:cs="Arial"/>
                <w:bCs/>
                <w:sz w:val="20"/>
                <w:szCs w:val="20"/>
              </w:rPr>
              <w:t>вул.Нестерчука, 43 а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м. Калинівка, 22400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EF5AC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Козятинська міськрайонна філія Вінницького обласного центру зайнятості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EF5AC0">
              <w:rPr>
                <w:rFonts w:ascii="Verdana" w:hAnsi="Verdana" w:cs="Arial"/>
                <w:bCs/>
                <w:sz w:val="20"/>
                <w:szCs w:val="20"/>
              </w:rPr>
              <w:t>вул. П. Орлика, 19 а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м. Козятин, 22100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EF5AC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Крижопільська районна філія Вінницького обласного центру зайнятості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Arial"/>
                <w:bCs/>
                <w:sz w:val="20"/>
                <w:szCs w:val="20"/>
                <w:lang w:val="uk-UA"/>
              </w:rPr>
              <w:t>вул. Залізної Дивізії, 28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Arial"/>
                <w:sz w:val="20"/>
                <w:szCs w:val="20"/>
                <w:lang w:val="uk-UA"/>
              </w:rPr>
              <w:t>смт. Крижопіль, 24600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Ладижинська міська філія Вінницького обласного центру зайнятості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EF5AC0">
              <w:rPr>
                <w:rFonts w:ascii="Verdana" w:hAnsi="Verdana" w:cs="Arial"/>
                <w:bCs/>
                <w:sz w:val="20"/>
                <w:szCs w:val="20"/>
              </w:rPr>
              <w:t>вул.Процишина, 55а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м. Ладижин, 24231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EF5AC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Літинська районна філія Вінницького обласного центру зайнятості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EF5AC0">
              <w:rPr>
                <w:rFonts w:ascii="Verdana" w:hAnsi="Verdana" w:cs="Arial"/>
                <w:bCs/>
                <w:sz w:val="20"/>
                <w:szCs w:val="20"/>
              </w:rPr>
              <w:t>вул. Соборна, 9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смт. Літин, 22300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F5AC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Липовецька районна філія Вінницького обласного центру зайнятості</w:t>
            </w:r>
            <w:r w:rsidRPr="00EF5AC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EF5AC0">
              <w:rPr>
                <w:rFonts w:ascii="Verdana" w:hAnsi="Verdana" w:cs="Arial"/>
                <w:bCs/>
                <w:sz w:val="20"/>
                <w:szCs w:val="20"/>
              </w:rPr>
              <w:t>вул.Василя Липківського,71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смт. Липовець, 22500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EF5AC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Могилів –Подільська міськрайонна філія Вінницького обласного центру зайнятості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EF5AC0">
              <w:rPr>
                <w:rFonts w:ascii="Verdana" w:hAnsi="Verdana" w:cs="Arial"/>
                <w:bCs/>
                <w:sz w:val="20"/>
                <w:szCs w:val="20"/>
              </w:rPr>
              <w:t>пр. Незалежності, 11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м. Могилів-Подільський, 24000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EF5AC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Мурованокуриловецька районна філія Вінницького обласного центру зайнятості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EF5AC0">
              <w:rPr>
                <w:rFonts w:ascii="Verdana" w:hAnsi="Verdana" w:cs="Arial"/>
                <w:bCs/>
                <w:sz w:val="20"/>
                <w:szCs w:val="20"/>
              </w:rPr>
              <w:t>вул. Соборна, 156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смт. Муровані Курилівці 23400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EF5AC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Немирівський районна філія Вінницького обласного центру зайнятості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EF5AC0">
              <w:rPr>
                <w:rFonts w:ascii="Verdana" w:hAnsi="Verdana" w:cs="Arial"/>
                <w:bCs/>
                <w:sz w:val="20"/>
                <w:szCs w:val="20"/>
              </w:rPr>
              <w:t>вул. Соборна, 93 б 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 м. Немирів, 22800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EF5AC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Оратівська районна філія Вінницького обласного центру зайнятості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EF5AC0">
              <w:rPr>
                <w:rFonts w:ascii="Verdana" w:hAnsi="Verdana" w:cs="Arial"/>
                <w:bCs/>
                <w:sz w:val="20"/>
                <w:szCs w:val="20"/>
              </w:rPr>
              <w:t>вул. Героїв Майдану, 76а 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смт. Оратів, 22600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EF5AC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Піщанська районна філія Вінницького обласного центру зайнятості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EF5AC0">
              <w:rPr>
                <w:rFonts w:ascii="Verdana" w:hAnsi="Verdana" w:cs="Arial"/>
                <w:bCs/>
                <w:sz w:val="20"/>
                <w:szCs w:val="20"/>
              </w:rPr>
              <w:t>вул. Центральна, 47         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смт. Піщанка, 24700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EF5AC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Погребищенська районна філія Вінницького обласного центру зайнятості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EF5AC0">
              <w:rPr>
                <w:rFonts w:ascii="Verdana" w:hAnsi="Verdana" w:cs="Arial"/>
                <w:bCs/>
                <w:sz w:val="20"/>
                <w:szCs w:val="20"/>
              </w:rPr>
              <w:t>вул. Б.Хмельницького, 112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м. Погребище, 22200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EF5AC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lastRenderedPageBreak/>
              <w:t>Теплицька районна філія Вінницького обласного центру зайнятості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EF5AC0">
              <w:rPr>
                <w:rFonts w:ascii="Verdana" w:hAnsi="Verdana" w:cs="Arial"/>
                <w:bCs/>
                <w:sz w:val="20"/>
                <w:szCs w:val="20"/>
              </w:rPr>
              <w:t>вул. Незалежності, 41а,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смт. Теплик, 23800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EF5AC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Тиврівська районна філія Вінницького обласного центру зайнятості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EF5AC0">
              <w:rPr>
                <w:rFonts w:ascii="Verdana" w:hAnsi="Verdana" w:cs="Arial"/>
                <w:bCs/>
                <w:sz w:val="20"/>
                <w:szCs w:val="20"/>
              </w:rPr>
              <w:t>вул. Малиновського, 12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смт. Тиврів, 23300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EF5AC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Томашпільська районна філія Вінницького обласного центру зайнятості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EF5AC0">
              <w:rPr>
                <w:rFonts w:ascii="Verdana" w:hAnsi="Verdana" w:cs="Arial"/>
                <w:bCs/>
                <w:sz w:val="20"/>
                <w:szCs w:val="20"/>
              </w:rPr>
              <w:t>вул. Ігоря Гаврилюка, 21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смт. Томашпіль, 24200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EF5AC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Тростянецька районна філія Вінницького обласного центру зайнятості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EF5AC0">
              <w:rPr>
                <w:rFonts w:ascii="Verdana" w:hAnsi="Verdana" w:cs="Arial"/>
                <w:bCs/>
                <w:sz w:val="20"/>
                <w:szCs w:val="20"/>
              </w:rPr>
              <w:t>вул. Соборна, 32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смт. Тростянець, 24300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Тульчинська районна філія Вінницького обласного центру зайнятості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EF5AC0">
              <w:rPr>
                <w:rFonts w:ascii="Verdana" w:hAnsi="Verdana" w:cs="Arial"/>
                <w:bCs/>
                <w:sz w:val="20"/>
                <w:szCs w:val="20"/>
              </w:rPr>
              <w:t>вул. Леонтовича, 102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м.Тульчин, 23600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EF5AC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Хмільницька міськрайонна філія Вінницького обласного центру зайнятості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EF5AC0">
              <w:rPr>
                <w:rFonts w:ascii="Verdana" w:hAnsi="Verdana" w:cs="Arial"/>
                <w:bCs/>
                <w:sz w:val="20"/>
                <w:szCs w:val="20"/>
              </w:rPr>
              <w:t>вул. Пушкіна, 87а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м. Хмільник, 22000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EF5AC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Чернівецька районна філія Вінницького обласного центру зайнятості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EF5AC0">
              <w:rPr>
                <w:rFonts w:ascii="Verdana" w:hAnsi="Verdana" w:cs="Arial"/>
                <w:bCs/>
                <w:sz w:val="20"/>
                <w:szCs w:val="20"/>
              </w:rPr>
              <w:t>вул. Лісова,19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смт. Чернівці, 24100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EF5AC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Чечельницька районна філія Вінницького обласного центру зайнятості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EF5AC0">
              <w:rPr>
                <w:rFonts w:ascii="Verdana" w:hAnsi="Verdana" w:cs="Arial"/>
                <w:bCs/>
                <w:sz w:val="20"/>
                <w:szCs w:val="20"/>
              </w:rPr>
              <w:t>вул. Жовтнева, 35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смт. Чечельник, 24800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EF5AC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Шаргородська районна філія Вінницького обласного центру зайнятості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EF5AC0">
              <w:rPr>
                <w:rFonts w:ascii="Verdana" w:hAnsi="Verdana" w:cs="Arial"/>
                <w:bCs/>
                <w:sz w:val="20"/>
                <w:szCs w:val="20"/>
              </w:rPr>
              <w:t>вул. Героїв Майдану, 217 б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м. Шаргород, 23500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EF5AC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Ямпільська районна філія Вінницького обласного центру зайнятості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Arial"/>
                <w:bCs/>
                <w:sz w:val="20"/>
                <w:szCs w:val="20"/>
                <w:lang w:val="uk-UA"/>
              </w:rPr>
              <w:t>вул.Замкова, 86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Arial"/>
                <w:sz w:val="20"/>
                <w:szCs w:val="20"/>
                <w:lang w:val="uk-UA"/>
              </w:rPr>
              <w:t>м. Ямпіль, 24500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EF5AC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  <w:t>Вінницький міський центр зайнятості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EF5AC0">
              <w:rPr>
                <w:rFonts w:ascii="Verdana" w:hAnsi="Verdana" w:cs="Arial"/>
                <w:bCs/>
                <w:sz w:val="20"/>
                <w:szCs w:val="20"/>
              </w:rPr>
              <w:t>вул. Привокзальна, 28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м.Вінниця, 21001</w:t>
            </w:r>
          </w:p>
          <w:p w:rsidR="00F06B80" w:rsidRPr="00EF5AC0" w:rsidRDefault="00F06B80" w:rsidP="00F06B80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C321F6" w:rsidRPr="00EF5AC0" w:rsidRDefault="00C321F6" w:rsidP="00780AA6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</w:tc>
      </w:tr>
      <w:tr w:rsidR="001623C4" w:rsidRPr="00EF5AC0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C4" w:rsidRPr="00EF5AC0" w:rsidRDefault="001623C4" w:rsidP="0035075C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lastRenderedPageBreak/>
              <w:t>5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C4" w:rsidRPr="00EF5AC0" w:rsidRDefault="001623C4" w:rsidP="004B7FDF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80" w:rsidRPr="00EF5AC0" w:rsidRDefault="00F06B80" w:rsidP="00F06B8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  <w:szCs w:val="20"/>
                <w:shd w:val="clear" w:color="auto" w:fill="FBFBFB"/>
              </w:rPr>
            </w:pPr>
            <w:r w:rsidRPr="00EF5AC0">
              <w:rPr>
                <w:rFonts w:ascii="Verdana" w:hAnsi="Verdana" w:cs="Arial"/>
                <w:b/>
                <w:sz w:val="20"/>
                <w:szCs w:val="20"/>
                <w:shd w:val="clear" w:color="auto" w:fill="FBFBFB"/>
              </w:rPr>
              <w:t xml:space="preserve">Філії Вінницького обласного центру </w:t>
            </w:r>
            <w:r w:rsidRPr="00EF5AC0">
              <w:rPr>
                <w:rFonts w:ascii="Verdana" w:hAnsi="Verdana" w:cs="Arial"/>
                <w:b/>
                <w:sz w:val="20"/>
                <w:szCs w:val="20"/>
                <w:shd w:val="clear" w:color="auto" w:fill="FBFBFB"/>
              </w:rPr>
              <w:lastRenderedPageBreak/>
              <w:t xml:space="preserve">зайнятості </w:t>
            </w:r>
          </w:p>
          <w:p w:rsidR="00F06B80" w:rsidRPr="00EF5AC0" w:rsidRDefault="00F06B80" w:rsidP="00F06B8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shd w:val="clear" w:color="auto" w:fill="FBFBFB"/>
              </w:rPr>
            </w:pPr>
            <w:r w:rsidRPr="00EF5AC0">
              <w:rPr>
                <w:rFonts w:ascii="Verdana" w:hAnsi="Verdana" w:cs="Arial"/>
                <w:sz w:val="20"/>
                <w:szCs w:val="20"/>
                <w:shd w:val="clear" w:color="auto" w:fill="FBFBFB"/>
              </w:rPr>
              <w:t>Пн. – Чт. з 8.00 до 17.00</w:t>
            </w:r>
            <w:r w:rsidRPr="00EF5AC0">
              <w:rPr>
                <w:rFonts w:ascii="Verdana" w:hAnsi="Verdana" w:cs="Arial"/>
                <w:sz w:val="20"/>
                <w:szCs w:val="20"/>
              </w:rPr>
              <w:br/>
            </w:r>
            <w:r w:rsidRPr="00EF5AC0">
              <w:rPr>
                <w:rFonts w:ascii="Verdana" w:hAnsi="Verdana" w:cs="Arial"/>
                <w:sz w:val="20"/>
                <w:szCs w:val="20"/>
                <w:shd w:val="clear" w:color="auto" w:fill="FBFBFB"/>
              </w:rPr>
              <w:t>Пт. з 8.00 до 15.45</w:t>
            </w:r>
          </w:p>
          <w:p w:rsidR="00F06B80" w:rsidRPr="00EF5AC0" w:rsidRDefault="00F06B80" w:rsidP="00F06B8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</w:pPr>
            <w:r w:rsidRPr="00EF5AC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Ладижинська міська філія Вінницького обласного центру зайнятості</w:t>
            </w:r>
          </w:p>
          <w:p w:rsidR="00F06B80" w:rsidRPr="00EF5AC0" w:rsidRDefault="00F06B80" w:rsidP="00F06B8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shd w:val="clear" w:color="auto" w:fill="FBFBFB"/>
              </w:rPr>
            </w:pPr>
            <w:r w:rsidRPr="00EF5AC0">
              <w:rPr>
                <w:rFonts w:ascii="Verdana" w:hAnsi="Verdana" w:cs="Arial"/>
                <w:sz w:val="20"/>
                <w:szCs w:val="20"/>
                <w:shd w:val="clear" w:color="auto" w:fill="FBFBFB"/>
              </w:rPr>
              <w:t>Пн. – Чт. з 9.00 до 18.00</w:t>
            </w:r>
            <w:r w:rsidRPr="00EF5AC0">
              <w:rPr>
                <w:rFonts w:ascii="Verdana" w:hAnsi="Verdana" w:cs="Arial"/>
                <w:sz w:val="20"/>
                <w:szCs w:val="20"/>
              </w:rPr>
              <w:br/>
            </w:r>
            <w:r w:rsidRPr="00EF5AC0">
              <w:rPr>
                <w:rFonts w:ascii="Verdana" w:hAnsi="Verdana" w:cs="Arial"/>
                <w:sz w:val="20"/>
                <w:szCs w:val="20"/>
                <w:shd w:val="clear" w:color="auto" w:fill="FBFBFB"/>
              </w:rPr>
              <w:t>Пт. з 9.00 до 16.45</w:t>
            </w:r>
          </w:p>
          <w:p w:rsidR="00F06B80" w:rsidRPr="00EF5AC0" w:rsidRDefault="00F06B80" w:rsidP="00F06B8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</w:pPr>
            <w:r w:rsidRPr="00EF5AC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Вінницький міський центр зайнятості</w:t>
            </w:r>
          </w:p>
          <w:p w:rsidR="001623C4" w:rsidRPr="00EF5AC0" w:rsidRDefault="00F06B80" w:rsidP="00F06B80">
            <w:pPr>
              <w:spacing w:after="0" w:line="240" w:lineRule="auto"/>
              <w:ind w:firstLine="113"/>
              <w:jc w:val="both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  <w:shd w:val="clear" w:color="auto" w:fill="FBFBFB"/>
              </w:rPr>
              <w:t>Пн. – Чт. з 8.30 до 17.15</w:t>
            </w:r>
            <w:r w:rsidRPr="00EF5AC0">
              <w:rPr>
                <w:rFonts w:ascii="Verdana" w:hAnsi="Verdana" w:cs="Arial"/>
                <w:sz w:val="20"/>
                <w:szCs w:val="20"/>
              </w:rPr>
              <w:br/>
            </w:r>
            <w:r w:rsidRPr="00EF5AC0">
              <w:rPr>
                <w:rFonts w:ascii="Verdana" w:hAnsi="Verdana" w:cs="Arial"/>
                <w:sz w:val="20"/>
                <w:szCs w:val="20"/>
                <w:shd w:val="clear" w:color="auto" w:fill="FBFBFB"/>
              </w:rPr>
              <w:t>Пт. з 8.30 до 16.15</w:t>
            </w:r>
          </w:p>
        </w:tc>
      </w:tr>
      <w:tr w:rsidR="001623C4" w:rsidRPr="00EF5AC0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C4" w:rsidRPr="00EF5AC0" w:rsidRDefault="001623C4" w:rsidP="0035075C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lastRenderedPageBreak/>
              <w:t>6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C4" w:rsidRPr="00EF5AC0" w:rsidRDefault="001623C4" w:rsidP="004B7FDF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F1" w:rsidRPr="00EF5AC0" w:rsidRDefault="002D2FF1" w:rsidP="002D2FF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</w:pPr>
            <w:r w:rsidRPr="00EF5AC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Барська районна філія Вінницького обласного центру зайнятості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EF5AC0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0 (4341) 2-20-25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0 (4341) 2-44-53</w:t>
            </w:r>
          </w:p>
          <w:p w:rsidR="002D2FF1" w:rsidRPr="00EF5AC0" w:rsidRDefault="005D12C0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9" w:history="1"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barcz@ukr.net</w:t>
              </w:r>
            </w:hyperlink>
          </w:p>
          <w:p w:rsidR="002D2FF1" w:rsidRPr="00EF5AC0" w:rsidRDefault="005D12C0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10" w:history="1"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bar@vnocz.gov.ua</w:t>
              </w:r>
            </w:hyperlink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EF5AC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Бершадська районна філія Вінницького обласного центру зайнятості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EF5AC0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0 (4352) 2-23-48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0 (4352) 2-44-51</w:t>
            </w:r>
          </w:p>
          <w:p w:rsidR="002D2FF1" w:rsidRPr="00EF5AC0" w:rsidRDefault="005D12C0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11" w:history="1"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ber.rcz@gmail.com</w:t>
              </w:r>
            </w:hyperlink>
          </w:p>
          <w:p w:rsidR="002D2FF1" w:rsidRPr="00EF5AC0" w:rsidRDefault="005D12C0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12" w:history="1"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bershad@vnocz.gov.ua</w:t>
              </w:r>
            </w:hyperlink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EF5AC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Вінницька районна філія Вінницького обласного центру зайнятості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EF5AC0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0 (432) 55-62-18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0 (432) 55-62-19</w:t>
            </w:r>
          </w:p>
          <w:p w:rsidR="002D2FF1" w:rsidRPr="00EF5AC0" w:rsidRDefault="005D12C0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13" w:history="1"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vin.rcz@gmail.com</w:t>
              </w:r>
            </w:hyperlink>
          </w:p>
          <w:p w:rsidR="002D2FF1" w:rsidRPr="00EF5AC0" w:rsidRDefault="005D12C0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14" w:history="1"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vinray@vnocz.gov.ua</w:t>
              </w:r>
            </w:hyperlink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 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Гайсинська районна філія Вінницького обласного центру зайнятості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EF5AC0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0 (4334) 2-23-47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0 (4334) 2-23-47</w:t>
            </w:r>
          </w:p>
          <w:p w:rsidR="002D2FF1" w:rsidRPr="00EF5AC0" w:rsidRDefault="005D12C0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15" w:history="1"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gaysin_rcz@ukr.net</w:t>
              </w:r>
            </w:hyperlink>
          </w:p>
          <w:p w:rsidR="002D2FF1" w:rsidRPr="00EF5AC0" w:rsidRDefault="005D12C0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16" w:history="1"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gaysin@vnocz.gov.ua</w:t>
              </w:r>
            </w:hyperlink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EF5AC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Жмеринська міськрайонна філія Вінницького обласного центру зайнятості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EF5AC0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0 (4332) 5-14-84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lastRenderedPageBreak/>
              <w:t>0 (4332) 5-14-79</w:t>
            </w:r>
          </w:p>
          <w:p w:rsidR="002D2FF1" w:rsidRPr="00EF5AC0" w:rsidRDefault="005D12C0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17" w:history="1"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gmer_mrcz_1@ukr.net</w:t>
              </w:r>
            </w:hyperlink>
          </w:p>
          <w:p w:rsidR="002D2FF1" w:rsidRPr="00EF5AC0" w:rsidRDefault="005D12C0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18" w:history="1"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jmerinka@vnocz.gov.ua</w:t>
              </w:r>
            </w:hyperlink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EF5AC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Іллінецька районна філія Вінницького обласного центру зайнятості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EF5AC0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0 (4345) 2-13-06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0 (4345) 2-13-06</w:t>
            </w:r>
          </w:p>
          <w:p w:rsidR="002D2FF1" w:rsidRPr="00EF5AC0" w:rsidRDefault="005D12C0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19" w:history="1"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illin.rcz@ukr.net</w:t>
              </w:r>
            </w:hyperlink>
          </w:p>
          <w:p w:rsidR="002D2FF1" w:rsidRPr="00EF5AC0" w:rsidRDefault="005D12C0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20" w:history="1"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illinci@vnocz.gov.ua</w:t>
              </w:r>
            </w:hyperlink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EF5AC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Калинівська районна філія Вінницького обласного центру зайнятості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EF5AC0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0 (4334) 4-06-73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0 (4334) 2-20-69</w:t>
            </w:r>
          </w:p>
          <w:p w:rsidR="002D2FF1" w:rsidRPr="00EF5AC0" w:rsidRDefault="005D12C0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21" w:history="1"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kalinrcz@ukr.net</w:t>
              </w:r>
            </w:hyperlink>
          </w:p>
          <w:p w:rsidR="002D2FF1" w:rsidRPr="00EF5AC0" w:rsidRDefault="005D12C0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Style w:val="ab"/>
                <w:rFonts w:ascii="Verdana" w:hAnsi="Verdana"/>
                <w:sz w:val="20"/>
                <w:szCs w:val="20"/>
                <w:lang w:val="uk-UA"/>
              </w:rPr>
            </w:pPr>
            <w:hyperlink r:id="rId22" w:history="1"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kalinivka@vnocz.gov.ua</w:t>
              </w:r>
            </w:hyperlink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Style w:val="ab"/>
                <w:rFonts w:ascii="Verdana" w:hAnsi="Verdana"/>
                <w:sz w:val="20"/>
                <w:szCs w:val="20"/>
                <w:lang w:val="uk-UA"/>
              </w:rPr>
            </w:pP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EF5AC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Козятинська міськрайонна філія Вінницького обласного центру зайнятості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EF5AC0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0 (4342) 2-16-01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0 (4342) 2-02-30</w:t>
            </w:r>
          </w:p>
          <w:p w:rsidR="002D2FF1" w:rsidRPr="00EF5AC0" w:rsidRDefault="005D12C0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23" w:history="1"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koz.rcz@gmail.com</w:t>
              </w:r>
            </w:hyperlink>
          </w:p>
          <w:p w:rsidR="002D2FF1" w:rsidRPr="00EF5AC0" w:rsidRDefault="005D12C0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24" w:history="1"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kozyatin@vnocz.gov.ua</w:t>
              </w:r>
            </w:hyperlink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EF5AC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Крижопільська районна філія Вінницького обласного центру зайнятості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F5AC0">
              <w:rPr>
                <w:rFonts w:ascii="Verdana" w:hAnsi="Verdana" w:cs="Arial"/>
                <w:bCs/>
                <w:sz w:val="20"/>
                <w:szCs w:val="20"/>
              </w:rPr>
              <w:t>Для населення</w:t>
            </w:r>
            <w:r w:rsidRPr="00EF5AC0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0 (4340) 2-26-42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0 (4340) 2-16-09</w:t>
            </w:r>
          </w:p>
          <w:p w:rsidR="002D2FF1" w:rsidRPr="00EF5AC0" w:rsidRDefault="005D12C0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25" w:history="1"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krugrcz@ukr.net</w:t>
              </w:r>
            </w:hyperlink>
          </w:p>
          <w:p w:rsidR="002D2FF1" w:rsidRPr="00EF5AC0" w:rsidRDefault="005D12C0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26" w:history="1"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krijopil@vnocz.gov.ua</w:t>
              </w:r>
            </w:hyperlink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Ладижинська міська філія Вінницького обласного центру зайнятості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F5AC0">
              <w:rPr>
                <w:rFonts w:ascii="Verdana" w:hAnsi="Verdana" w:cs="Arial"/>
                <w:bCs/>
                <w:sz w:val="20"/>
                <w:szCs w:val="20"/>
              </w:rPr>
              <w:t>Для населення</w:t>
            </w:r>
            <w:r w:rsidRPr="00EF5AC0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0 (4343) 6-12-60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0 (4343) 6-90-23</w:t>
            </w:r>
          </w:p>
          <w:p w:rsidR="002D2FF1" w:rsidRPr="00EF5AC0" w:rsidRDefault="005D12C0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27" w:history="1"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LCZ228@ukr.net</w:t>
              </w:r>
            </w:hyperlink>
          </w:p>
          <w:p w:rsidR="002D2FF1" w:rsidRPr="00EF5AC0" w:rsidRDefault="005D12C0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28" w:history="1"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ladijn@vnocz.gov.ua</w:t>
              </w:r>
            </w:hyperlink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EF5AC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Літинська районна філія Вінницького обласного центру зайнятості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EF5AC0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0 (4347) 2-01-99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0 (4347) 2-02-14</w:t>
            </w:r>
          </w:p>
          <w:p w:rsidR="002D2FF1" w:rsidRPr="00EF5AC0" w:rsidRDefault="005D12C0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29" w:history="1"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lit.rcz@gmail.com</w:t>
              </w:r>
            </w:hyperlink>
          </w:p>
          <w:p w:rsidR="002D2FF1" w:rsidRPr="00EF5AC0" w:rsidRDefault="005D12C0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30" w:history="1"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litin@vnocz.gov.ua</w:t>
              </w:r>
            </w:hyperlink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EF5AC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lastRenderedPageBreak/>
              <w:t>Липовецька районна філія Вінницького обласного центру зайнятості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EF5AC0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0 (4358) 2-13-33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0 (4358) 2-13-33</w:t>
            </w:r>
          </w:p>
          <w:p w:rsidR="002D2FF1" w:rsidRPr="00EF5AC0" w:rsidRDefault="005D12C0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lang w:val="uk-UA"/>
              </w:rPr>
            </w:pPr>
            <w:hyperlink r:id="rId31" w:history="1"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lipov</w:t>
              </w:r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  <w:lang w:val="uk-UA"/>
                </w:rPr>
                <w:t>.</w:t>
              </w:r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rcz</w:t>
              </w:r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  <w:lang w:val="uk-UA"/>
                </w:rPr>
                <w:t>@</w:t>
              </w:r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gmail</w:t>
              </w:r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  <w:lang w:val="uk-UA"/>
                </w:rPr>
                <w:t>.</w:t>
              </w:r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com</w:t>
              </w:r>
            </w:hyperlink>
          </w:p>
          <w:p w:rsidR="002D2FF1" w:rsidRPr="00EF5AC0" w:rsidRDefault="005D12C0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hyperlink r:id="rId32" w:history="1"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lipovec</w:t>
              </w:r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  <w:lang w:val="uk-UA"/>
                </w:rPr>
                <w:t>@</w:t>
              </w:r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vnocz</w:t>
              </w:r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  <w:lang w:val="uk-UA"/>
                </w:rPr>
                <w:t>.</w:t>
              </w:r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gov</w:t>
              </w:r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  <w:lang w:val="uk-UA"/>
                </w:rPr>
                <w:t>.</w:t>
              </w:r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ua</w:t>
              </w:r>
            </w:hyperlink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EF5AC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Могилів –Подільська міськрайонна філія Вінницького обласного центру зайнятості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EF5AC0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0 (4337) 6-48-41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0 (4337) 6-54-31</w:t>
            </w:r>
          </w:p>
          <w:p w:rsidR="002D2FF1" w:rsidRPr="00EF5AC0" w:rsidRDefault="005D12C0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33" w:history="1"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mp_mrcz@i.ua</w:t>
              </w:r>
            </w:hyperlink>
          </w:p>
          <w:p w:rsidR="002D2FF1" w:rsidRPr="00EF5AC0" w:rsidRDefault="005D12C0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34" w:history="1"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mogpod@vnocz.gov.ua</w:t>
              </w:r>
            </w:hyperlink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EF5AC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Мурованокуриловецька районна філія Вінницького обласного центру зайнятості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EF5AC0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0 (4356) 2-27-23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0 (4356) 2-27-23</w:t>
            </w:r>
          </w:p>
          <w:p w:rsidR="002D2FF1" w:rsidRPr="00EF5AC0" w:rsidRDefault="005D12C0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35" w:history="1"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murkur.rcz@gmail.com</w:t>
              </w:r>
            </w:hyperlink>
          </w:p>
          <w:p w:rsidR="002D2FF1" w:rsidRPr="00EF5AC0" w:rsidRDefault="005D12C0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36" w:history="1"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murkur@vnocz.gov.ua</w:t>
              </w:r>
            </w:hyperlink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EF5AC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Немирівський районна філія Вінницького обласного центру зайнятості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EF5AC0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0 (4331) 2-37-55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0 (4331) 2-14-88</w:t>
            </w:r>
          </w:p>
          <w:p w:rsidR="002D2FF1" w:rsidRPr="00EF5AC0" w:rsidRDefault="005D12C0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37" w:history="1"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nem.rcz@gmail.com</w:t>
              </w:r>
            </w:hyperlink>
          </w:p>
          <w:p w:rsidR="002D2FF1" w:rsidRPr="00EF5AC0" w:rsidRDefault="005D12C0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38" w:history="1"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nemiriv@vnocz.gov.ua</w:t>
              </w:r>
            </w:hyperlink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EF5AC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Оратівська районна філія Вінницького обласного центру зайнятості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EF5AC0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0 (4330) 2-13-09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0 (4330) 2-13-09</w:t>
            </w:r>
          </w:p>
          <w:p w:rsidR="002D2FF1" w:rsidRPr="00EF5AC0" w:rsidRDefault="005D12C0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39" w:history="1"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orat.rcz@gmail.com</w:t>
              </w:r>
            </w:hyperlink>
          </w:p>
          <w:p w:rsidR="002D2FF1" w:rsidRPr="00EF5AC0" w:rsidRDefault="005D12C0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40" w:history="1"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orativ@vnocz.gov.ua</w:t>
              </w:r>
            </w:hyperlink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EF5AC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Піщанська районна філія Вінницького обласного центру зайнятості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EF5AC0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0 (4349) 2-21-93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0 (4349) 2-25-37</w:t>
            </w:r>
          </w:p>
          <w:p w:rsidR="002D2FF1" w:rsidRPr="00EF5AC0" w:rsidRDefault="005D12C0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41" w:history="1"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pis.rcz@gmail.com</w:t>
              </w:r>
            </w:hyperlink>
          </w:p>
          <w:p w:rsidR="002D2FF1" w:rsidRPr="00EF5AC0" w:rsidRDefault="005D12C0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42" w:history="1"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pischan@vnocz.gov.ua</w:t>
              </w:r>
            </w:hyperlink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EF5AC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Погребищенська районна філія Вінницького обласного центру зайнятості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EF5AC0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lastRenderedPageBreak/>
              <w:t>0 (4346) 2-15-77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0 (4346) 2-18-74</w:t>
            </w:r>
          </w:p>
          <w:p w:rsidR="002D2FF1" w:rsidRPr="00EF5AC0" w:rsidRDefault="005D12C0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43" w:history="1"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pogrebrcz@ukr.net</w:t>
              </w:r>
            </w:hyperlink>
          </w:p>
          <w:p w:rsidR="002D2FF1" w:rsidRPr="00EF5AC0" w:rsidRDefault="005D12C0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44" w:history="1"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pogrebishe@vnocz.gov.ua</w:t>
              </w:r>
            </w:hyperlink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EF5AC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Теплицька районна філія Вінницького обласного центру зайнятості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EF5AC0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(0-253) 2-15-33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(0-253) 2-15-33</w:t>
            </w:r>
          </w:p>
          <w:p w:rsidR="002D2FF1" w:rsidRPr="00EF5AC0" w:rsidRDefault="005D12C0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45" w:history="1"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tep.rcz@gmail.com</w:t>
              </w:r>
            </w:hyperlink>
          </w:p>
          <w:p w:rsidR="002D2FF1" w:rsidRPr="00EF5AC0" w:rsidRDefault="005D12C0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46" w:history="1"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teplik@vnocz.gov.ua</w:t>
              </w:r>
            </w:hyperlink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EF5AC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Тиврівська районна філія Вінницького обласного центру зайнятості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EF5AC0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0 (4355) 2-12-67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0 (4355) 2-12-67</w:t>
            </w:r>
          </w:p>
          <w:p w:rsidR="002D2FF1" w:rsidRPr="00EF5AC0" w:rsidRDefault="005D12C0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47" w:history="1"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tuvriv_rcz@ukr.net</w:t>
              </w:r>
            </w:hyperlink>
          </w:p>
          <w:p w:rsidR="002D2FF1" w:rsidRPr="00EF5AC0" w:rsidRDefault="005D12C0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Style w:val="ab"/>
                <w:rFonts w:ascii="Verdana" w:hAnsi="Verdana"/>
                <w:sz w:val="20"/>
                <w:szCs w:val="20"/>
                <w:lang w:val="uk-UA"/>
              </w:rPr>
            </w:pPr>
            <w:hyperlink r:id="rId48" w:history="1"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tivriv@vnocz.gov.ua</w:t>
              </w:r>
            </w:hyperlink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EF5AC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Томашпільська районна філія Вінницького обласного центру зайнятості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EF5AC0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0 (4348) 2-11-44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0 (4348) 2-10-36</w:t>
            </w:r>
          </w:p>
          <w:p w:rsidR="002D2FF1" w:rsidRPr="00EF5AC0" w:rsidRDefault="005D12C0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49" w:history="1"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tom.rcz@ukr.net</w:t>
              </w:r>
            </w:hyperlink>
          </w:p>
          <w:p w:rsidR="002D2FF1" w:rsidRPr="00EF5AC0" w:rsidRDefault="005D12C0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50" w:history="1"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tomashpil@vnocz.gov.ua</w:t>
              </w:r>
            </w:hyperlink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EF5AC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Тростянецька районна філія Вінницького обласного центру зайнятості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EF5AC0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0 (4343) 2-17-73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0 (4343) 2-23-85</w:t>
            </w:r>
          </w:p>
          <w:p w:rsidR="002D2FF1" w:rsidRPr="00EF5AC0" w:rsidRDefault="005D12C0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51" w:history="1"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trostianec@gmail.com</w:t>
              </w:r>
            </w:hyperlink>
          </w:p>
          <w:p w:rsidR="002D2FF1" w:rsidRPr="00EF5AC0" w:rsidRDefault="005D12C0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52" w:history="1"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trostyanec@vnocz.gov.ua</w:t>
              </w:r>
            </w:hyperlink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Тульчинська районна філія Вінницького обласного центру зайнятості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EF5AC0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0 (4335) 2-14-92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0 (4335) 2-14-92</w:t>
            </w:r>
          </w:p>
          <w:p w:rsidR="002D2FF1" w:rsidRPr="00EF5AC0" w:rsidRDefault="005D12C0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53" w:history="1"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tulch.rf@gmail.com</w:t>
              </w:r>
            </w:hyperlink>
          </w:p>
          <w:p w:rsidR="002D2FF1" w:rsidRPr="00EF5AC0" w:rsidRDefault="005D12C0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54" w:history="1"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tulchin@vnocz.gov.ua</w:t>
              </w:r>
            </w:hyperlink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EF5AC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Хмільницька міськрайонна філія Вінницького обласного центру зайнятості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F5AC0">
              <w:rPr>
                <w:rFonts w:ascii="Verdana" w:hAnsi="Verdana" w:cs="Arial"/>
                <w:bCs/>
                <w:sz w:val="20"/>
                <w:szCs w:val="20"/>
              </w:rPr>
              <w:t>Для населення</w:t>
            </w:r>
            <w:r w:rsidRPr="00EF5AC0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0 (4338) 2-21-81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0 (4338) 2-22-76</w:t>
            </w:r>
          </w:p>
          <w:p w:rsidR="002D2FF1" w:rsidRPr="00EF5AC0" w:rsidRDefault="005D12C0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55" w:tgtFrame="_blank" w:history="1"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hmel.mrcz@gmail.com</w:t>
              </w:r>
            </w:hyperlink>
          </w:p>
          <w:p w:rsidR="002D2FF1" w:rsidRPr="00EF5AC0" w:rsidRDefault="005D12C0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56" w:history="1"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hmilnik@vnocz.gov.ua</w:t>
              </w:r>
            </w:hyperlink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EF5AC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Чернівецька районна філія Вінницького обласного центру зайнятості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EF5AC0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0 (4357) 2-11-76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0 (4357) 2-23-92</w:t>
            </w:r>
          </w:p>
          <w:p w:rsidR="002D2FF1" w:rsidRPr="00EF5AC0" w:rsidRDefault="005D12C0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57" w:history="1"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chrn.rcz@gmail.com</w:t>
              </w:r>
            </w:hyperlink>
          </w:p>
          <w:p w:rsidR="002D2FF1" w:rsidRPr="00EF5AC0" w:rsidRDefault="005D12C0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58" w:history="1"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chernivci@vnocz.gov.ua</w:t>
              </w:r>
            </w:hyperlink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EF5AC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Чечельницька районна філія Вінницького обласного центру зайнятості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EF5AC0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0 (4351) 2-23-82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0 (4351) 2-21-31</w:t>
            </w:r>
          </w:p>
          <w:p w:rsidR="002D2FF1" w:rsidRPr="00EF5AC0" w:rsidRDefault="005D12C0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59" w:history="1"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chechelnik-rcz@meta.ua</w:t>
              </w:r>
            </w:hyperlink>
          </w:p>
          <w:p w:rsidR="002D2FF1" w:rsidRPr="00EF5AC0" w:rsidRDefault="005D12C0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60" w:history="1"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chechelnik@vnocz.gov.ua</w:t>
              </w:r>
            </w:hyperlink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EF5AC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Шаргородська районна філія Вінницького обласного центру зайнятості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EF5AC0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0 (4344) 2-13-73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0 (4344) 2-24-52</w:t>
            </w:r>
          </w:p>
          <w:p w:rsidR="002D2FF1" w:rsidRPr="00EF5AC0" w:rsidRDefault="005D12C0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61" w:history="1"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zaynyatist_sh@ukr.net</w:t>
              </w:r>
            </w:hyperlink>
          </w:p>
          <w:p w:rsidR="002D2FF1" w:rsidRPr="00EF5AC0" w:rsidRDefault="005D12C0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62" w:history="1"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shargorod@vnocz.gov.u</w:t>
              </w:r>
            </w:hyperlink>
            <w:hyperlink r:id="rId63" w:history="1"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a</w:t>
              </w:r>
            </w:hyperlink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EF5AC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Ямпільська районна філія Вінницького обласного центру зайнятості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EF5AC0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0 (4336) 2-20-59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0 (4336) 2-20-59</w:t>
            </w:r>
          </w:p>
          <w:p w:rsidR="002D2FF1" w:rsidRPr="00EF5AC0" w:rsidRDefault="005D12C0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64" w:history="1"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jampol.cz@gmail.com</w:t>
              </w:r>
            </w:hyperlink>
          </w:p>
          <w:p w:rsidR="002D2FF1" w:rsidRPr="00EF5AC0" w:rsidRDefault="005D12C0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65" w:history="1"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yampil@vnocz.gov.ua</w:t>
              </w:r>
            </w:hyperlink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EF5AC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  <w:t>Вінницький міський центр зайнятості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EF5AC0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0 (432) 55-21-97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2D2FF1" w:rsidRPr="00EF5AC0" w:rsidRDefault="002D2FF1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F5AC0">
              <w:rPr>
                <w:rFonts w:ascii="Verdana" w:hAnsi="Verdana" w:cs="Arial"/>
                <w:sz w:val="20"/>
                <w:szCs w:val="20"/>
              </w:rPr>
              <w:t>0 (432) 55-44-23</w:t>
            </w:r>
          </w:p>
          <w:p w:rsidR="002D2FF1" w:rsidRPr="00EF5AC0" w:rsidRDefault="005D12C0" w:rsidP="002D2FF1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66" w:history="1"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vinmiskcz@gmail.com</w:t>
              </w:r>
            </w:hyperlink>
          </w:p>
          <w:p w:rsidR="001623C4" w:rsidRPr="00EF5AC0" w:rsidRDefault="005D12C0" w:rsidP="002D2FF1">
            <w:pPr>
              <w:spacing w:after="0" w:line="240" w:lineRule="auto"/>
              <w:ind w:firstLine="113"/>
              <w:jc w:val="both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hyperlink r:id="rId67" w:history="1">
              <w:r w:rsidR="002D2FF1" w:rsidRPr="00EF5AC0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vinmisk@vnocz.gov.ua</w:t>
              </w:r>
            </w:hyperlink>
          </w:p>
        </w:tc>
      </w:tr>
      <w:tr w:rsidR="0035075C" w:rsidRPr="00EF5AC0" w:rsidTr="0035075C">
        <w:trPr>
          <w:trHeight w:val="455"/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5C" w:rsidRPr="00EF5AC0" w:rsidRDefault="0035075C" w:rsidP="00290B1B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b/>
                <w:bCs/>
                <w:sz w:val="20"/>
                <w:szCs w:val="20"/>
                <w:lang w:val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35075C" w:rsidRPr="00EF5AC0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EF5AC0" w:rsidRDefault="000E4A53" w:rsidP="0035075C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7</w:t>
            </w:r>
            <w:r w:rsidR="0035075C"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EF5AC0" w:rsidRDefault="0035075C" w:rsidP="0035075C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 xml:space="preserve">Закон України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EF5AC0" w:rsidRDefault="003B1FAF" w:rsidP="003B1FAF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Закон України «</w:t>
            </w:r>
            <w:r w:rsidR="0035075C"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Про зайнятість населення</w:t>
            </w: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»</w:t>
            </w:r>
            <w:r w:rsidR="00E77576"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 xml:space="preserve"> (далі – Закон)</w:t>
            </w:r>
          </w:p>
        </w:tc>
      </w:tr>
      <w:tr w:rsidR="0035075C" w:rsidRPr="00EF5AC0" w:rsidTr="0035075C">
        <w:trPr>
          <w:trHeight w:val="471"/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5C" w:rsidRPr="00EF5AC0" w:rsidRDefault="0035075C" w:rsidP="00290B1B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b/>
                <w:bCs/>
                <w:sz w:val="20"/>
                <w:szCs w:val="20"/>
                <w:lang w:val="uk-UA"/>
              </w:rPr>
              <w:t>Умови отримання адміністративної послуги</w:t>
            </w:r>
          </w:p>
        </w:tc>
      </w:tr>
      <w:tr w:rsidR="0035075C" w:rsidRPr="00EF5AC0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EF5AC0" w:rsidRDefault="00A31CF5" w:rsidP="0035075C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8</w:t>
            </w:r>
            <w:r w:rsidR="0035075C"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EF5AC0" w:rsidRDefault="0035075C" w:rsidP="0035075C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AF" w:rsidRPr="00EF5AC0" w:rsidRDefault="00F7411E" w:rsidP="003B1FAF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 xml:space="preserve">Заява роботодавця </w:t>
            </w:r>
            <w:r w:rsidR="003B1FAF"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про</w:t>
            </w: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 xml:space="preserve"> </w:t>
            </w:r>
            <w:r w:rsidR="00F7578B"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продовження дії</w:t>
            </w: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 xml:space="preserve"> дозволу</w:t>
            </w:r>
            <w:r w:rsidR="003B1FAF"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.</w:t>
            </w: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 xml:space="preserve"> </w:t>
            </w:r>
          </w:p>
          <w:p w:rsidR="0035075C" w:rsidRPr="00EF5AC0" w:rsidRDefault="0035075C" w:rsidP="00D52D91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</w:p>
        </w:tc>
      </w:tr>
      <w:tr w:rsidR="0035075C" w:rsidRPr="00EF5AC0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EF5AC0" w:rsidRDefault="00A31CF5" w:rsidP="0035075C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9</w:t>
            </w:r>
            <w:r w:rsidR="0035075C"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EF5AC0" w:rsidRDefault="0035075C" w:rsidP="00BB1BB4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71" w:rsidRPr="00EF5AC0" w:rsidRDefault="00B36B71" w:rsidP="00B36B71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 xml:space="preserve">Для продовження дії дозволу роботодавець </w:t>
            </w:r>
            <w:r w:rsidR="00C01EDF"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 xml:space="preserve">або уповноважена особа </w:t>
            </w: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подає такі документи:</w:t>
            </w:r>
          </w:p>
          <w:p w:rsidR="00B36B71" w:rsidRPr="00EF5AC0" w:rsidRDefault="00B36B71" w:rsidP="00B36B71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bookmarkStart w:id="1" w:name="n120"/>
            <w:bookmarkEnd w:id="1"/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1) заяв</w:t>
            </w:r>
            <w:r w:rsidR="00381663"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у</w:t>
            </w: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 xml:space="preserve"> за формою, в</w:t>
            </w:r>
            <w:r w:rsidR="00B229D2"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становленою</w:t>
            </w: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 xml:space="preserve"> Кабінетом Міністрів України;</w:t>
            </w:r>
          </w:p>
          <w:p w:rsidR="00B36B71" w:rsidRPr="00EF5AC0" w:rsidRDefault="00B36B71" w:rsidP="00B36B71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bookmarkStart w:id="2" w:name="n121"/>
            <w:bookmarkEnd w:id="2"/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2) фотокартк</w:t>
            </w:r>
            <w:r w:rsidR="00381663"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у</w:t>
            </w: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 xml:space="preserve"> іноземця або особи без </w:t>
            </w: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lastRenderedPageBreak/>
              <w:t>громадянства розміром 3,5 x 4,5 сантиметра;</w:t>
            </w:r>
          </w:p>
          <w:p w:rsidR="00C45F12" w:rsidRPr="00EF5AC0" w:rsidRDefault="00B36B71" w:rsidP="00B229D2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bookmarkStart w:id="3" w:name="n122"/>
            <w:bookmarkEnd w:id="3"/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 xml:space="preserve">3) документи згідно з переліком </w:t>
            </w:r>
            <w:r w:rsidR="00B229D2"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для отримання дозволу у разі зміни інформації в них</w:t>
            </w: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.</w:t>
            </w:r>
          </w:p>
          <w:p w:rsidR="00B61E32" w:rsidRPr="00EF5AC0" w:rsidRDefault="00654F6C" w:rsidP="00B229D2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4) документ про внесення плати за продовження дії дозволу.</w:t>
            </w:r>
          </w:p>
          <w:p w:rsidR="000000C8" w:rsidRPr="00EF5AC0" w:rsidRDefault="000000C8" w:rsidP="00B229D2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</w:p>
        </w:tc>
      </w:tr>
      <w:tr w:rsidR="0035075C" w:rsidRPr="00EF5AC0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EF5AC0" w:rsidRDefault="000E4A53" w:rsidP="00A31CF5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lastRenderedPageBreak/>
              <w:t>1</w:t>
            </w:r>
            <w:r w:rsidR="00A31CF5"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0</w:t>
            </w:r>
            <w:r w:rsidR="0035075C"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EF5AC0" w:rsidRDefault="0035075C" w:rsidP="0035075C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AB" w:rsidRDefault="00D82BAB" w:rsidP="00D82BAB">
            <w:pPr>
              <w:ind w:firstLine="567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Заяву та додані до неї документи роботодавець подає особисто або уповноважена ним особа</w:t>
            </w: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 xml:space="preserve"> не пізніш як за 20 і не раніше ніж за 50 календарних днів до закінчення строку дії дозволу</w:t>
            </w:r>
            <w:r>
              <w:rPr>
                <w:rFonts w:ascii="Verdana" w:hAnsi="Verdana"/>
                <w:bCs/>
                <w:sz w:val="20"/>
                <w:szCs w:val="20"/>
              </w:rPr>
              <w:t>:</w:t>
            </w:r>
          </w:p>
          <w:p w:rsidR="00D82BAB" w:rsidRPr="00D57A17" w:rsidRDefault="00D82BAB" w:rsidP="00D82BAB">
            <w:pPr>
              <w:ind w:firstLine="567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- до Вінницького обласного центру </w:t>
            </w:r>
            <w:r w:rsidRPr="009412B0">
              <w:rPr>
                <w:rFonts w:ascii="Verdana" w:hAnsi="Verdana"/>
                <w:bCs/>
                <w:sz w:val="20"/>
                <w:szCs w:val="20"/>
              </w:rPr>
              <w:t xml:space="preserve">зайнятості </w:t>
            </w:r>
            <w:r w:rsidRPr="009412B0">
              <w:rPr>
                <w:rFonts w:ascii="Verdana" w:hAnsi="Verdana"/>
                <w:sz w:val="20"/>
                <w:szCs w:val="20"/>
                <w:shd w:val="clear" w:color="auto" w:fill="FFFFFF"/>
              </w:rPr>
              <w:t>у паперовій чи електронній формі в один із таких способів:</w:t>
            </w:r>
          </w:p>
          <w:p w:rsidR="00D82BAB" w:rsidRPr="00CB7141" w:rsidRDefault="00D82BAB" w:rsidP="00D82BA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rFonts w:ascii="Verdana" w:hAnsi="Verdana"/>
                <w:sz w:val="20"/>
                <w:szCs w:val="20"/>
              </w:rPr>
            </w:pPr>
            <w:r w:rsidRPr="00CB7141">
              <w:rPr>
                <w:rFonts w:ascii="Verdana" w:hAnsi="Verdana"/>
                <w:sz w:val="20"/>
                <w:szCs w:val="20"/>
              </w:rPr>
              <w:t>1) особисто під час прийому посадовими особами;</w:t>
            </w:r>
          </w:p>
          <w:p w:rsidR="00D82BAB" w:rsidRPr="00CB7141" w:rsidRDefault="00D82BAB" w:rsidP="00D82BA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rFonts w:ascii="Verdana" w:hAnsi="Verdana"/>
                <w:sz w:val="20"/>
                <w:szCs w:val="20"/>
              </w:rPr>
            </w:pPr>
            <w:bookmarkStart w:id="4" w:name="n1177"/>
            <w:bookmarkEnd w:id="4"/>
            <w:r w:rsidRPr="00CB7141">
              <w:rPr>
                <w:rFonts w:ascii="Verdana" w:hAnsi="Verdana"/>
                <w:sz w:val="20"/>
                <w:szCs w:val="20"/>
              </w:rPr>
              <w:t>2) шляхом направлення поштового відправлення з описом вкладення;</w:t>
            </w:r>
          </w:p>
          <w:p w:rsidR="00D82BAB" w:rsidRPr="00CB7141" w:rsidRDefault="00D82BAB" w:rsidP="00D82BA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rFonts w:ascii="Verdana" w:hAnsi="Verdana"/>
                <w:sz w:val="20"/>
                <w:szCs w:val="20"/>
              </w:rPr>
            </w:pPr>
            <w:bookmarkStart w:id="5" w:name="n1178"/>
            <w:bookmarkEnd w:id="5"/>
            <w:r w:rsidRPr="00CB7141">
              <w:rPr>
                <w:rFonts w:ascii="Verdana" w:hAnsi="Verdana"/>
                <w:sz w:val="20"/>
                <w:szCs w:val="20"/>
              </w:rPr>
              <w:t xml:space="preserve">3) через електронний кабінет роботодавця на офіційному веб-сайті </w:t>
            </w:r>
            <w:r w:rsidRPr="00CB7141">
              <w:rPr>
                <w:rFonts w:ascii="Verdana" w:hAnsi="Verdana"/>
                <w:sz w:val="20"/>
                <w:szCs w:val="20"/>
                <w:lang w:val="uk-UA"/>
              </w:rPr>
              <w:t>Вінницького обласного центру зайнятості</w:t>
            </w:r>
            <w:r w:rsidRPr="00CB7141">
              <w:rPr>
                <w:rFonts w:ascii="Verdana" w:hAnsi="Verdana"/>
                <w:sz w:val="20"/>
                <w:szCs w:val="20"/>
              </w:rPr>
              <w:t>, або інші державні електронні системи онлайн-послуг із використанням електронного підпису та з проходженням процедури верифікації;</w:t>
            </w:r>
          </w:p>
          <w:p w:rsidR="00D82BAB" w:rsidRPr="00CB7141" w:rsidRDefault="00D82BAB" w:rsidP="00D82BA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rFonts w:ascii="Verdana" w:hAnsi="Verdana"/>
                <w:sz w:val="20"/>
                <w:szCs w:val="20"/>
              </w:rPr>
            </w:pPr>
            <w:bookmarkStart w:id="6" w:name="n1179"/>
            <w:bookmarkStart w:id="7" w:name="n1180"/>
            <w:bookmarkEnd w:id="6"/>
            <w:bookmarkEnd w:id="7"/>
            <w:r w:rsidRPr="00CB7141">
              <w:rPr>
                <w:rFonts w:ascii="Verdana" w:hAnsi="Verdana"/>
                <w:sz w:val="20"/>
                <w:szCs w:val="20"/>
                <w:lang w:val="uk-UA"/>
              </w:rPr>
              <w:t>4</w:t>
            </w:r>
            <w:r w:rsidRPr="00CB7141">
              <w:rPr>
                <w:rFonts w:ascii="Verdana" w:hAnsi="Verdana"/>
                <w:sz w:val="20"/>
                <w:szCs w:val="20"/>
              </w:rPr>
              <w:t>) через Єдиний державний веб-портал електронних послуг, у тому числі через інтегровані з ним інформаційні системи державних органів та органів місцевого самоврядування (за наявності технічної можливості).</w:t>
            </w:r>
          </w:p>
          <w:p w:rsidR="00D82BAB" w:rsidRPr="00D57A17" w:rsidRDefault="00D82BAB" w:rsidP="00D82BAB">
            <w:pPr>
              <w:ind w:firstLine="567"/>
              <w:jc w:val="both"/>
              <w:rPr>
                <w:rFonts w:ascii="Verdana" w:hAnsi="Verdana"/>
                <w:bCs/>
                <w:sz w:val="20"/>
                <w:szCs w:val="20"/>
                <w:lang w:val="uk-UA"/>
              </w:rPr>
            </w:pPr>
            <w:r w:rsidRPr="00CB7141">
              <w:rPr>
                <w:rFonts w:ascii="Verdana" w:hAnsi="Verdana"/>
                <w:bCs/>
                <w:sz w:val="20"/>
                <w:szCs w:val="20"/>
              </w:rPr>
              <w:t>- через Вінницький міський центр зайнятості/філії Вінницького обласного центру зайнятості у паперовій формі</w:t>
            </w:r>
            <w:r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:rsidR="00D82BAB" w:rsidRPr="00EF5AC0" w:rsidRDefault="00D82BAB" w:rsidP="00D82BAB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       Документи приймаються за описом, один примірник якого </w:t>
            </w:r>
            <w:r w:rsidRPr="002623C5">
              <w:rPr>
                <w:rFonts w:ascii="Verdana" w:hAnsi="Verdana"/>
                <w:sz w:val="20"/>
                <w:szCs w:val="20"/>
                <w:shd w:val="clear" w:color="auto" w:fill="FFFFFF"/>
              </w:rPr>
              <w:t>надає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ться роботодавцю</w:t>
            </w:r>
            <w:r w:rsidRPr="002623C5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одразу після прийняття від нього заяви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та доданих до неї документів.</w:t>
            </w:r>
          </w:p>
          <w:p w:rsidR="00B61E32" w:rsidRPr="00EF5AC0" w:rsidRDefault="00B61E32" w:rsidP="00B229D2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</w:p>
        </w:tc>
      </w:tr>
      <w:tr w:rsidR="0035075C" w:rsidRPr="00EF5AC0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EF5AC0" w:rsidRDefault="000E4A53" w:rsidP="00A31CF5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1</w:t>
            </w:r>
            <w:r w:rsidR="00A31CF5"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1</w:t>
            </w:r>
            <w:r w:rsidR="0035075C"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EF5AC0" w:rsidRDefault="0035075C" w:rsidP="0035075C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EF5AC0" w:rsidRDefault="0035075C" w:rsidP="0035075C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Платна</w:t>
            </w:r>
          </w:p>
          <w:p w:rsidR="00CB24B7" w:rsidRPr="00EF5AC0" w:rsidRDefault="00CB24B7" w:rsidP="00CB24B7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 xml:space="preserve">Безоплатно здійснюється </w:t>
            </w:r>
            <w:r w:rsidR="00A417CA"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 xml:space="preserve">продовження дії </w:t>
            </w: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 xml:space="preserve"> дозволу на застосування праці:</w:t>
            </w:r>
          </w:p>
          <w:p w:rsidR="00CB24B7" w:rsidRPr="00EF5AC0" w:rsidRDefault="00CB24B7" w:rsidP="00CB24B7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1) осіб, стосовно яких прийнято рішення про оформлення документів для вирішення питання щодо визнання біженцем або особою, яка потребує додаткового захисту, та осіб, які оскаржують рішення про відмову в оформленні документів для вирішення питання щодо визнання біженцем або особою, яка потребує додаткового захисту;</w:t>
            </w:r>
          </w:p>
          <w:p w:rsidR="00CB24B7" w:rsidRPr="00EF5AC0" w:rsidRDefault="00CB24B7" w:rsidP="00CB24B7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 xml:space="preserve">2) іноземців та осіб без громадянства, які прибули в Україну з метою навчання у закладах </w:t>
            </w: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lastRenderedPageBreak/>
              <w:t>вищої освіти та мають намір у період навчання і після закінчення навчання, за умови працевлаштування не пізніше ніж за 30 календарних днів до моменту завершення навчання, провадити трудову діяльність в Україні;</w:t>
            </w:r>
          </w:p>
          <w:p w:rsidR="00CB24B7" w:rsidRPr="00EF5AC0" w:rsidRDefault="00CB24B7" w:rsidP="00CB24B7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3) осіб, які подали заяву про визнання особою без громадянства, та особам, які оскаржують рішення про відому у визнанні особою без громадянства;</w:t>
            </w:r>
          </w:p>
          <w:p w:rsidR="00C45F12" w:rsidRPr="00EF5AC0" w:rsidRDefault="00CB24B7" w:rsidP="00CB24B7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4) іноземців або осіб без громадянства, які брали безпосередню участь у відсічі та стримуванні збройної агресії Російської Федерації проти України.</w:t>
            </w:r>
          </w:p>
          <w:p w:rsidR="00B61E32" w:rsidRPr="00EF5AC0" w:rsidRDefault="00B61E32" w:rsidP="00CB24B7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</w:p>
        </w:tc>
      </w:tr>
      <w:tr w:rsidR="0035075C" w:rsidRPr="00EF5AC0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EF5AC0" w:rsidRDefault="0035075C" w:rsidP="00A31CF5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lastRenderedPageBreak/>
              <w:t>1</w:t>
            </w:r>
            <w:r w:rsidR="000E4A53"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2</w:t>
            </w: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EF5AC0" w:rsidRDefault="0035075C" w:rsidP="0035075C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EF5AC0" w:rsidRDefault="003B1FAF" w:rsidP="003B1FAF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Закон України «</w:t>
            </w:r>
            <w:r w:rsidR="0035075C"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Про зайнятість населення</w:t>
            </w: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»</w:t>
            </w:r>
          </w:p>
        </w:tc>
      </w:tr>
      <w:tr w:rsidR="0035075C" w:rsidRPr="00EF5AC0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EF5AC0" w:rsidRDefault="0035075C" w:rsidP="00A31CF5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1</w:t>
            </w:r>
            <w:r w:rsidR="00A31CF5"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3</w:t>
            </w: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EF5AC0" w:rsidRDefault="0035075C" w:rsidP="0035075C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EF5AC0" w:rsidRDefault="0035075C" w:rsidP="0035075C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Розмір плати за </w:t>
            </w:r>
            <w:r w:rsidR="000504ED"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>продовження дії</w:t>
            </w:r>
            <w:r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 дозволу</w:t>
            </w:r>
            <w:r w:rsidR="000504ED"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br/>
            </w:r>
            <w:r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>на застосування праці іноземців та осіб без громадянства становить:</w:t>
            </w:r>
          </w:p>
          <w:p w:rsidR="00CB24B7" w:rsidRPr="00EF5AC0" w:rsidRDefault="00CB24B7" w:rsidP="00CB24B7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</w:p>
          <w:p w:rsidR="00CB24B7" w:rsidRPr="00EF5AC0" w:rsidRDefault="00CB24B7" w:rsidP="00CB24B7">
            <w:pPr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для дозволів, що видаються на строк до шести місяців включно, – </w:t>
            </w:r>
            <w:r w:rsidR="00D16F5B"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>два</w:t>
            </w:r>
            <w:r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 прожиткові мінімуми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:rsidR="00CB24B7" w:rsidRPr="00EF5AC0" w:rsidRDefault="00CB24B7" w:rsidP="00CB24B7">
            <w:pPr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для дозволів, що видаються на строк від шести місяців до одного року включно, – </w:t>
            </w:r>
            <w:r w:rsidR="00D16F5B"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>чотири</w:t>
            </w:r>
            <w:r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 прожиткових мінімумів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:rsidR="00CB24B7" w:rsidRPr="00EF5AC0" w:rsidRDefault="00CB24B7" w:rsidP="00CB24B7">
            <w:pPr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для дозволів, що видаються на строк від одного року до двох років включно, – </w:t>
            </w:r>
            <w:r w:rsidR="00D16F5B"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>сім</w:t>
            </w:r>
            <w:r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 прожиткових мінімумів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:rsidR="002A1F28" w:rsidRPr="00EF5AC0" w:rsidRDefault="00CB24B7" w:rsidP="00D16F5B">
            <w:pPr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для дозволів, що видаються на строк від двох років до трьох років включно, – </w:t>
            </w:r>
            <w:r w:rsidR="00D16F5B"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>дев’ять</w:t>
            </w:r>
            <w:r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 прожиткових мінімумів для працездатних осіб, встановлених законом на 1 січня календарного року, в якому роботодавцем або його уповноваженою особою подано документи.</w:t>
            </w:r>
          </w:p>
          <w:p w:rsidR="00245EB6" w:rsidRPr="00EF5AC0" w:rsidRDefault="00245EB6" w:rsidP="00245EB6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>Роботодавець вносить плату перед поданням заяви та документів для отримання дозволу.</w:t>
            </w:r>
          </w:p>
          <w:p w:rsidR="00B61E32" w:rsidRPr="00EF5AC0" w:rsidRDefault="00722223" w:rsidP="006221E2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У разі прийняття територіальним органом центрального органу виконавчої влади, що реалізує державну політику у сфері зайнятості населення та трудової міграції, рішення про відмову у продовженні дії дозволу кошти, </w:t>
            </w:r>
            <w:r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lastRenderedPageBreak/>
              <w:t>сплачені роботодавцем, за видачу дозволу, повертаються шляхом їх перерахування на поточний рахунок роботодавця не пізніше 10 робочих днів з дня прийняття відповідного рішення.</w:t>
            </w:r>
          </w:p>
          <w:p w:rsidR="006221E2" w:rsidRPr="00EF5AC0" w:rsidRDefault="006221E2" w:rsidP="006221E2">
            <w:pPr>
              <w:spacing w:line="240" w:lineRule="auto"/>
              <w:ind w:left="360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</w:p>
        </w:tc>
      </w:tr>
      <w:tr w:rsidR="0035075C" w:rsidRPr="00EF5AC0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EF5AC0" w:rsidRDefault="0035075C" w:rsidP="00A31CF5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lastRenderedPageBreak/>
              <w:t>1</w:t>
            </w:r>
            <w:r w:rsidR="00A31CF5"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4</w:t>
            </w: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EF5AC0" w:rsidRDefault="0035075C" w:rsidP="0035075C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>Розрахунковий рахунок для внесення плат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12" w:rsidRPr="00EF5AC0" w:rsidRDefault="0035075C" w:rsidP="002A1F28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>Рахунки Фонду загальнообов’язкового державного соціального страхування</w:t>
            </w:r>
            <w:r w:rsidR="00F7411E"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 України </w:t>
            </w:r>
            <w:r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>на випадок безробіття, відкриті</w:t>
            </w:r>
            <w:r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br/>
              <w:t>у територіальних органах Казначейства</w:t>
            </w:r>
            <w:r w:rsidR="00B61E32"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>.</w:t>
            </w:r>
          </w:p>
          <w:p w:rsidR="00B61E32" w:rsidRPr="00EF5AC0" w:rsidRDefault="00B61E32" w:rsidP="002A1F28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</w:p>
        </w:tc>
      </w:tr>
      <w:tr w:rsidR="0035075C" w:rsidRPr="00EF5AC0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EF5AC0" w:rsidRDefault="0035075C" w:rsidP="00A31CF5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1</w:t>
            </w:r>
            <w:r w:rsidR="00A31CF5"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5</w:t>
            </w: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EF5AC0" w:rsidRDefault="0035075C" w:rsidP="0035075C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Строк над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EF5AC0" w:rsidRDefault="00572B45" w:rsidP="008E15CB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>Т</w:t>
            </w:r>
            <w:r w:rsidR="00E733B4"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>ри</w:t>
            </w:r>
            <w:r w:rsidR="0035075C"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 робоч</w:t>
            </w:r>
            <w:r w:rsidR="008E15CB"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>і</w:t>
            </w:r>
            <w:r w:rsidR="0035075C"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 дні </w:t>
            </w:r>
            <w:r w:rsidR="00F7411E"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>з дня отримання заяви</w:t>
            </w:r>
          </w:p>
        </w:tc>
      </w:tr>
      <w:tr w:rsidR="0035075C" w:rsidRPr="00EF5AC0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EF5AC0" w:rsidRDefault="0035075C" w:rsidP="00A31CF5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1</w:t>
            </w:r>
            <w:r w:rsidR="00A31CF5"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6</w:t>
            </w: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EF5AC0" w:rsidRDefault="0035075C" w:rsidP="0035075C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Перелік підстав</w:t>
            </w:r>
            <w:r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 для зупинення розгляду заяви про видачу дозволу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B4" w:rsidRPr="00EF5AC0" w:rsidRDefault="00754EB4" w:rsidP="00754EB4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>Підставами для прийняття рішення про зупинення розгляду заяви відповідно до частини третьої статті 42</w:t>
            </w:r>
            <w:r w:rsidRPr="00EF5AC0">
              <w:rPr>
                <w:rFonts w:ascii="Verdana" w:hAnsi="Verdana" w:cs="Times New Roman"/>
                <w:sz w:val="20"/>
                <w:szCs w:val="20"/>
                <w:vertAlign w:val="superscript"/>
                <w:lang w:val="uk-UA"/>
              </w:rPr>
              <w:t>8</w:t>
            </w:r>
            <w:r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 Закону України «Про зайнятість населення» є:</w:t>
            </w:r>
          </w:p>
          <w:p w:rsidR="00754EB4" w:rsidRPr="00EF5AC0" w:rsidRDefault="00754EB4" w:rsidP="00754EB4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>1) подання документів від імені роботодавця особою, яка не має на це повноважень;</w:t>
            </w:r>
          </w:p>
          <w:p w:rsidR="00754EB4" w:rsidRPr="00EF5AC0" w:rsidRDefault="00754EB4" w:rsidP="00754EB4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>2) подання разом із заявою документів або відомостей, визначених цим Законом, не в повному обсязі;</w:t>
            </w:r>
          </w:p>
          <w:p w:rsidR="00754EB4" w:rsidRPr="00EF5AC0" w:rsidRDefault="00754EB4" w:rsidP="00754EB4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>3) невідповідність заяви та/або документів, поданих разом із заявою, вимогам, установленим цим Законом, складення заяви не за встановленою формою;</w:t>
            </w:r>
          </w:p>
          <w:p w:rsidR="00754EB4" w:rsidRPr="00EF5AC0" w:rsidRDefault="00754EB4" w:rsidP="00754EB4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>4) наявність недостовірних даних у заяві або документах, поданих разом із заявою;</w:t>
            </w:r>
          </w:p>
          <w:p w:rsidR="00C45F12" w:rsidRPr="00EF5AC0" w:rsidRDefault="00754EB4" w:rsidP="00CC044C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>5) невідповідність умов проєкту трудового договору (контракту), укладеного з іноземцем або особою без громадянства, або умов додаткової угоди про внесення змін до трудового договору (контракту) законодавству України про працю.</w:t>
            </w:r>
          </w:p>
          <w:p w:rsidR="00B61E32" w:rsidRPr="00EF5AC0" w:rsidRDefault="00B61E32" w:rsidP="00CC044C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</w:p>
        </w:tc>
      </w:tr>
      <w:tr w:rsidR="0035075C" w:rsidRPr="00EF5AC0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EF5AC0" w:rsidRDefault="0035075C" w:rsidP="00A31CF5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1</w:t>
            </w:r>
            <w:r w:rsidR="00A31CF5"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7</w:t>
            </w: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EF5AC0" w:rsidRDefault="0035075C" w:rsidP="0035075C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1A" w:rsidRPr="00EF5AC0" w:rsidRDefault="000D351A" w:rsidP="000D351A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Підставами для відмови у </w:t>
            </w:r>
            <w:r w:rsidR="000F5CA9"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>продовженні дії</w:t>
            </w:r>
            <w:r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 дозволу на застосування праці іноземців та осіб без громадянства відповідно до статті 42</w:t>
            </w:r>
            <w:r w:rsidRPr="00EF5AC0">
              <w:rPr>
                <w:rFonts w:ascii="Verdana" w:hAnsi="Verdana" w:cs="Times New Roman"/>
                <w:sz w:val="20"/>
                <w:szCs w:val="20"/>
                <w:vertAlign w:val="superscript"/>
                <w:lang w:val="uk-UA"/>
              </w:rPr>
              <w:t>9</w:t>
            </w:r>
            <w:r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 Закону України «Про зайнятість населення» є:</w:t>
            </w:r>
          </w:p>
          <w:p w:rsidR="000D351A" w:rsidRPr="00EF5AC0" w:rsidRDefault="000D351A" w:rsidP="000D351A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>1) неусунення підстав для зупинення розгляду заяви протягом встановленого строку або визнання регіональним центром зайнятості, мотивувального листа, поданого роботодавцем, необґрунтованим;</w:t>
            </w:r>
          </w:p>
          <w:p w:rsidR="000D351A" w:rsidRPr="00EF5AC0" w:rsidRDefault="000D351A" w:rsidP="000D351A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>2) подання за</w:t>
            </w:r>
            <w:r w:rsidR="00694C80"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>я</w:t>
            </w:r>
            <w:r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>ви та документів для продовження дії дозволу з порушенням строку, встановленого частиною другою статті 42</w:t>
            </w:r>
            <w:r w:rsidRPr="00EF5AC0">
              <w:rPr>
                <w:rFonts w:ascii="Verdana" w:hAnsi="Verdana" w:cs="Times New Roman"/>
                <w:sz w:val="20"/>
                <w:szCs w:val="20"/>
                <w:vertAlign w:val="superscript"/>
                <w:lang w:val="uk-UA"/>
              </w:rPr>
              <w:t xml:space="preserve">6 </w:t>
            </w:r>
            <w:r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>Закону України «Про зайнятість населення»;</w:t>
            </w:r>
          </w:p>
          <w:p w:rsidR="000D351A" w:rsidRPr="00EF5AC0" w:rsidRDefault="000D351A" w:rsidP="000D351A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>3) відсутність у Єдиному державному реєстрі юридичних осіб, фізичних осіб - підприємців та громадських формувань відомостей про роботодавця або наявність відомостей про державну реєстрацію припинення юридичної особи в результаті її ліквідації, або наявність відомостей про державну реєстрацію припинення підприємницької діяльності фізичної особи – підприємця, який є роботодавцем;</w:t>
            </w:r>
          </w:p>
          <w:p w:rsidR="000D351A" w:rsidRPr="00EF5AC0" w:rsidRDefault="000D351A" w:rsidP="000D351A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lastRenderedPageBreak/>
              <w:t>4) скасування дозволу, отриманого роботодавцем з підстав, передбачених пунктами 4, 6–8 та 11 частини другої статті 42</w:t>
            </w:r>
            <w:r w:rsidRPr="00EF5AC0">
              <w:rPr>
                <w:rFonts w:ascii="Verdana" w:hAnsi="Verdana" w:cs="Times New Roman"/>
                <w:sz w:val="20"/>
                <w:szCs w:val="20"/>
                <w:vertAlign w:val="superscript"/>
                <w:lang w:val="uk-UA"/>
              </w:rPr>
              <w:t xml:space="preserve">10 </w:t>
            </w:r>
            <w:r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>Закону України «Про зайнятість населення» (протягом року з дня прийняття рішення про скасування). Зазначене положення не застосовується у випадках, коли роботодавцем подано заяву про отримання дозволу для іншого іноземця або особи без громадянства;</w:t>
            </w:r>
          </w:p>
          <w:p w:rsidR="000D351A" w:rsidRPr="00EF5AC0" w:rsidRDefault="000D351A" w:rsidP="000D351A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>5) скасування дозволу з підстав, передбачених пунктами 5, 9 та 10 частини другої статті 42</w:t>
            </w:r>
            <w:r w:rsidRPr="00EF5AC0">
              <w:rPr>
                <w:rFonts w:ascii="Verdana" w:hAnsi="Verdana" w:cs="Times New Roman"/>
                <w:sz w:val="20"/>
                <w:szCs w:val="20"/>
                <w:vertAlign w:val="superscript"/>
                <w:lang w:val="uk-UA"/>
              </w:rPr>
              <w:t xml:space="preserve">10 </w:t>
            </w:r>
            <w:r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>Закону України «Про зайнятість населення» (протягом року з дня прийняття рішення про скасування);</w:t>
            </w:r>
          </w:p>
          <w:p w:rsidR="00C45F12" w:rsidRPr="00EF5AC0" w:rsidRDefault="000D351A" w:rsidP="0035075C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>6) відмова регіонального органу Служби безпеки України у погодженні видачі дозволу на застосування праці громадянина Російської Федерації, громадянина Республіки Білорусь, а також інших держав, визнаних такими, що становлять загрозу державному суверенітету, територіальній цілісності і демократичному конституційному ладу та іншим національним інтересам України.</w:t>
            </w:r>
          </w:p>
          <w:p w:rsidR="00B61E32" w:rsidRPr="00EF5AC0" w:rsidRDefault="00B61E32" w:rsidP="00722223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</w:p>
        </w:tc>
      </w:tr>
      <w:tr w:rsidR="0035075C" w:rsidRPr="00EF5AC0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EF5AC0" w:rsidRDefault="0035075C" w:rsidP="00A31CF5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lastRenderedPageBreak/>
              <w:t>1</w:t>
            </w:r>
            <w:r w:rsidR="00A31CF5"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8</w:t>
            </w: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EF5AC0" w:rsidRDefault="0035075C" w:rsidP="0035075C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5C" w:rsidRPr="00EF5AC0" w:rsidRDefault="003B66BE" w:rsidP="0035075C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 xml:space="preserve">- </w:t>
            </w:r>
            <w:r w:rsidR="005233BE"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Продовження дії</w:t>
            </w:r>
            <w:r w:rsidR="0035075C"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 xml:space="preserve"> дозволу на застосування праці іноземців та осіб без громадянства</w:t>
            </w: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;</w:t>
            </w:r>
          </w:p>
          <w:p w:rsidR="0035075C" w:rsidRPr="00EF5AC0" w:rsidRDefault="003B66BE" w:rsidP="003B66BE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>- в</w:t>
            </w:r>
            <w:r w:rsidR="00D427CB"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ідмова у продовженні дії </w:t>
            </w:r>
            <w:r w:rsidR="0035075C"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>дозволу на застосування праці іноземців або осіб без громадянства.</w:t>
            </w:r>
          </w:p>
          <w:p w:rsidR="00B61E32" w:rsidRPr="00EF5AC0" w:rsidRDefault="00B61E32" w:rsidP="003B66BE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</w:p>
        </w:tc>
      </w:tr>
      <w:tr w:rsidR="0035075C" w:rsidRPr="00974C4B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EF5AC0" w:rsidRDefault="0035075C" w:rsidP="00A31CF5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1</w:t>
            </w:r>
            <w:r w:rsidR="00A31CF5"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9</w:t>
            </w:r>
            <w:r w:rsidRPr="00EF5AC0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EF5AC0" w:rsidRDefault="0035075C" w:rsidP="0035075C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>Способи отримання відповіді (результату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1A" w:rsidRPr="00EF5AC0" w:rsidRDefault="000D351A" w:rsidP="000D351A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У разі відсутності підстав для зупинення розгляду заяви </w:t>
            </w:r>
            <w:r w:rsidR="00787B0E">
              <w:rPr>
                <w:rFonts w:ascii="Verdana" w:hAnsi="Verdana" w:cs="Times New Roman"/>
                <w:sz w:val="20"/>
                <w:szCs w:val="20"/>
                <w:lang w:val="uk-UA"/>
              </w:rPr>
              <w:t>Вінницький обласний</w:t>
            </w:r>
            <w:r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 центр зайнятості приймає рішення про видачу дозволу і протягом двох робочих днів з дня його прийняття оприлюднює відповідну інформацію на своєму веб-сайті та повідомляє роботодавця засобами електронного зв’язку.</w:t>
            </w:r>
          </w:p>
          <w:p w:rsidR="000D351A" w:rsidRPr="00EF5AC0" w:rsidRDefault="000D351A" w:rsidP="000D351A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У разі відмови у </w:t>
            </w:r>
            <w:r w:rsidR="00DC5487"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>продовженні дії</w:t>
            </w:r>
            <w:r w:rsidRPr="00EF5AC0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 дозволу подані документи повертаються (видаються особисто, надсилаються поштовим відправленням) роботодавцю не пізніше наступного робочого дня з дня надходження від роботодавця заяви про їх повернення.</w:t>
            </w:r>
          </w:p>
          <w:p w:rsidR="00974C4B" w:rsidRPr="006F5421" w:rsidRDefault="00974C4B" w:rsidP="00974C4B">
            <w:pPr>
              <w:ind w:firstLine="567"/>
              <w:jc w:val="both"/>
              <w:rPr>
                <w:rFonts w:ascii="Verdana" w:hAnsi="Verdana"/>
                <w:sz w:val="20"/>
                <w:szCs w:val="20"/>
                <w:lang w:val="uk-UA"/>
              </w:rPr>
            </w:pPr>
            <w:r w:rsidRPr="006F5421">
              <w:rPr>
                <w:rFonts w:ascii="Verdana" w:hAnsi="Verdana"/>
                <w:sz w:val="20"/>
                <w:szCs w:val="20"/>
                <w:lang w:val="uk-UA"/>
              </w:rPr>
              <w:t xml:space="preserve">Видача оформленого бланку дозволу на застосування праці іноземців та осіб без громадянства здійснюється за бажанням роботодавця </w:t>
            </w:r>
            <w:r w:rsidRPr="006F5421">
              <w:rPr>
                <w:rFonts w:ascii="Verdana" w:hAnsi="Verdana"/>
                <w:color w:val="000000"/>
                <w:sz w:val="20"/>
                <w:szCs w:val="20"/>
                <w:lang w:val="uk-UA"/>
              </w:rPr>
              <w:t>у Вінницькому міському центрі зайнятості/філії Вінницького обласного центру зайнятості, де були подані документи, чи у Вінницькому обласному центрі зайнятості.</w:t>
            </w:r>
          </w:p>
          <w:p w:rsidR="00B61E32" w:rsidRPr="00EF5AC0" w:rsidRDefault="00B61E32" w:rsidP="0035075C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</w:p>
        </w:tc>
      </w:tr>
    </w:tbl>
    <w:p w:rsidR="0035075C" w:rsidRPr="00EF5AC0" w:rsidRDefault="0035075C" w:rsidP="0035075C">
      <w:pPr>
        <w:spacing w:line="240" w:lineRule="auto"/>
        <w:contextualSpacing/>
        <w:jc w:val="both"/>
        <w:rPr>
          <w:rFonts w:ascii="Verdana" w:hAnsi="Verdana" w:cs="Times New Roman"/>
          <w:sz w:val="20"/>
          <w:szCs w:val="20"/>
          <w:lang w:val="uk-UA"/>
        </w:rPr>
      </w:pPr>
    </w:p>
    <w:p w:rsidR="00A31CF5" w:rsidRPr="00EF5AC0" w:rsidRDefault="00A31CF5" w:rsidP="0035075C">
      <w:pPr>
        <w:spacing w:line="240" w:lineRule="auto"/>
        <w:contextualSpacing/>
        <w:jc w:val="both"/>
        <w:rPr>
          <w:rFonts w:ascii="Verdana" w:hAnsi="Verdana" w:cs="Times New Roman"/>
          <w:sz w:val="20"/>
          <w:szCs w:val="20"/>
          <w:lang w:val="uk-UA"/>
        </w:rPr>
      </w:pPr>
    </w:p>
    <w:sectPr w:rsidR="00A31CF5" w:rsidRPr="00EF5AC0" w:rsidSect="000C12FB">
      <w:headerReference w:type="default" r:id="rId6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2C0" w:rsidRDefault="005D12C0" w:rsidP="000C12FB">
      <w:pPr>
        <w:spacing w:after="0" w:line="240" w:lineRule="auto"/>
      </w:pPr>
      <w:r>
        <w:separator/>
      </w:r>
    </w:p>
  </w:endnote>
  <w:endnote w:type="continuationSeparator" w:id="0">
    <w:p w:rsidR="005D12C0" w:rsidRDefault="005D12C0" w:rsidP="000C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2C0" w:rsidRDefault="005D12C0" w:rsidP="000C12FB">
      <w:pPr>
        <w:spacing w:after="0" w:line="240" w:lineRule="auto"/>
      </w:pPr>
      <w:r>
        <w:separator/>
      </w:r>
    </w:p>
  </w:footnote>
  <w:footnote w:type="continuationSeparator" w:id="0">
    <w:p w:rsidR="005D12C0" w:rsidRDefault="005D12C0" w:rsidP="000C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528280"/>
      <w:docPartObj>
        <w:docPartGallery w:val="Page Numbers (Top of Page)"/>
        <w:docPartUnique/>
      </w:docPartObj>
    </w:sdtPr>
    <w:sdtEndPr/>
    <w:sdtContent>
      <w:p w:rsidR="002A1F28" w:rsidRDefault="000C12FB">
        <w:pPr>
          <w:pStyle w:val="a6"/>
          <w:jc w:val="center"/>
          <w:rPr>
            <w:lang w:val="uk-U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B60">
          <w:rPr>
            <w:noProof/>
          </w:rPr>
          <w:t>12</w:t>
        </w:r>
        <w:r>
          <w:fldChar w:fldCharType="end"/>
        </w:r>
      </w:p>
      <w:p w:rsidR="000C12FB" w:rsidRDefault="002A1F28" w:rsidP="002A1F28">
        <w:pPr>
          <w:pStyle w:val="a6"/>
          <w:tabs>
            <w:tab w:val="clear" w:pos="4677"/>
            <w:tab w:val="center" w:pos="5103"/>
          </w:tabs>
          <w:jc w:val="right"/>
        </w:pPr>
        <w:r w:rsidRPr="00FE6C6A">
          <w:rPr>
            <w:rFonts w:ascii="Times New Roman" w:hAnsi="Times New Roman" w:cs="Times New Roman"/>
            <w:sz w:val="28"/>
            <w:szCs w:val="28"/>
            <w:lang w:val="uk-UA"/>
          </w:rPr>
          <w:t xml:space="preserve">Продовження додатку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3</w:t>
        </w:r>
      </w:p>
    </w:sdtContent>
  </w:sdt>
  <w:p w:rsidR="000C12FB" w:rsidRDefault="000C12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2253"/>
    <w:multiLevelType w:val="hybridMultilevel"/>
    <w:tmpl w:val="30220D88"/>
    <w:lvl w:ilvl="0" w:tplc="1CD0CF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22D5B"/>
    <w:multiLevelType w:val="hybridMultilevel"/>
    <w:tmpl w:val="C5BA10EC"/>
    <w:lvl w:ilvl="0" w:tplc="A720F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B2539"/>
    <w:multiLevelType w:val="hybridMultilevel"/>
    <w:tmpl w:val="F40C0D20"/>
    <w:lvl w:ilvl="0" w:tplc="A88448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65A2F"/>
    <w:multiLevelType w:val="hybridMultilevel"/>
    <w:tmpl w:val="64F817F6"/>
    <w:lvl w:ilvl="0" w:tplc="26C4827E">
      <w:start w:val="1"/>
      <w:numFmt w:val="bullet"/>
      <w:lvlText w:val="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5F84036A"/>
    <w:multiLevelType w:val="hybridMultilevel"/>
    <w:tmpl w:val="A872B718"/>
    <w:lvl w:ilvl="0" w:tplc="1AAA35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75C"/>
    <w:rsid w:val="000000C8"/>
    <w:rsid w:val="000504ED"/>
    <w:rsid w:val="00056292"/>
    <w:rsid w:val="000938F9"/>
    <w:rsid w:val="000B0EC1"/>
    <w:rsid w:val="000C12FB"/>
    <w:rsid w:val="000D351A"/>
    <w:rsid w:val="000E2D70"/>
    <w:rsid w:val="000E4A53"/>
    <w:rsid w:val="000F5CA9"/>
    <w:rsid w:val="00124239"/>
    <w:rsid w:val="001623C4"/>
    <w:rsid w:val="00163552"/>
    <w:rsid w:val="001D0F67"/>
    <w:rsid w:val="001E08D8"/>
    <w:rsid w:val="00206446"/>
    <w:rsid w:val="00220157"/>
    <w:rsid w:val="00222F09"/>
    <w:rsid w:val="002267DC"/>
    <w:rsid w:val="00226F3F"/>
    <w:rsid w:val="00244248"/>
    <w:rsid w:val="00245EB6"/>
    <w:rsid w:val="00254B60"/>
    <w:rsid w:val="00262CD0"/>
    <w:rsid w:val="00290B1B"/>
    <w:rsid w:val="002A1F28"/>
    <w:rsid w:val="002B2881"/>
    <w:rsid w:val="002D2FF1"/>
    <w:rsid w:val="002F3DE2"/>
    <w:rsid w:val="00345834"/>
    <w:rsid w:val="0035075C"/>
    <w:rsid w:val="00370292"/>
    <w:rsid w:val="00376F2C"/>
    <w:rsid w:val="00381663"/>
    <w:rsid w:val="003B1FAF"/>
    <w:rsid w:val="003B66BE"/>
    <w:rsid w:val="003B7376"/>
    <w:rsid w:val="003D3041"/>
    <w:rsid w:val="003F6AFA"/>
    <w:rsid w:val="00407AC2"/>
    <w:rsid w:val="00422DCC"/>
    <w:rsid w:val="0045127D"/>
    <w:rsid w:val="004B2144"/>
    <w:rsid w:val="004B7046"/>
    <w:rsid w:val="004B7FDF"/>
    <w:rsid w:val="004D1B83"/>
    <w:rsid w:val="004F2C9D"/>
    <w:rsid w:val="004F4340"/>
    <w:rsid w:val="005161E2"/>
    <w:rsid w:val="005233BE"/>
    <w:rsid w:val="00526303"/>
    <w:rsid w:val="0053465A"/>
    <w:rsid w:val="00553B23"/>
    <w:rsid w:val="00561E29"/>
    <w:rsid w:val="00572B45"/>
    <w:rsid w:val="005A79F0"/>
    <w:rsid w:val="005B1DC4"/>
    <w:rsid w:val="005C08DB"/>
    <w:rsid w:val="005C4714"/>
    <w:rsid w:val="005C76DC"/>
    <w:rsid w:val="005D12C0"/>
    <w:rsid w:val="005D1F3F"/>
    <w:rsid w:val="005F4D4E"/>
    <w:rsid w:val="00612340"/>
    <w:rsid w:val="006221E2"/>
    <w:rsid w:val="00650B6E"/>
    <w:rsid w:val="006536EE"/>
    <w:rsid w:val="00654F6C"/>
    <w:rsid w:val="00683832"/>
    <w:rsid w:val="00694C80"/>
    <w:rsid w:val="006A4635"/>
    <w:rsid w:val="006F0A21"/>
    <w:rsid w:val="00717B4E"/>
    <w:rsid w:val="00722223"/>
    <w:rsid w:val="00754CDB"/>
    <w:rsid w:val="00754EB4"/>
    <w:rsid w:val="00755801"/>
    <w:rsid w:val="00780AA6"/>
    <w:rsid w:val="007814FF"/>
    <w:rsid w:val="00787B0E"/>
    <w:rsid w:val="007B3884"/>
    <w:rsid w:val="007C5D93"/>
    <w:rsid w:val="007E47CA"/>
    <w:rsid w:val="00821226"/>
    <w:rsid w:val="00831B13"/>
    <w:rsid w:val="00857DB3"/>
    <w:rsid w:val="0086574E"/>
    <w:rsid w:val="00876D39"/>
    <w:rsid w:val="00881A00"/>
    <w:rsid w:val="008B0912"/>
    <w:rsid w:val="008B5F7B"/>
    <w:rsid w:val="008B606D"/>
    <w:rsid w:val="008C5291"/>
    <w:rsid w:val="008E15CB"/>
    <w:rsid w:val="00911091"/>
    <w:rsid w:val="009161C7"/>
    <w:rsid w:val="00956CDB"/>
    <w:rsid w:val="00971C95"/>
    <w:rsid w:val="00974C4B"/>
    <w:rsid w:val="009B0957"/>
    <w:rsid w:val="009C60B4"/>
    <w:rsid w:val="00A31CF5"/>
    <w:rsid w:val="00A417CA"/>
    <w:rsid w:val="00A5059A"/>
    <w:rsid w:val="00AA5EA3"/>
    <w:rsid w:val="00B02120"/>
    <w:rsid w:val="00B229D2"/>
    <w:rsid w:val="00B36B71"/>
    <w:rsid w:val="00B61E32"/>
    <w:rsid w:val="00BB1BB4"/>
    <w:rsid w:val="00BC0112"/>
    <w:rsid w:val="00C01EDF"/>
    <w:rsid w:val="00C22EBC"/>
    <w:rsid w:val="00C25B73"/>
    <w:rsid w:val="00C321F6"/>
    <w:rsid w:val="00C353AB"/>
    <w:rsid w:val="00C35C83"/>
    <w:rsid w:val="00C45F12"/>
    <w:rsid w:val="00C6058A"/>
    <w:rsid w:val="00CB24B7"/>
    <w:rsid w:val="00CC044C"/>
    <w:rsid w:val="00CD2ACE"/>
    <w:rsid w:val="00D05ECA"/>
    <w:rsid w:val="00D16F5B"/>
    <w:rsid w:val="00D37F65"/>
    <w:rsid w:val="00D427CB"/>
    <w:rsid w:val="00D52D91"/>
    <w:rsid w:val="00D702AE"/>
    <w:rsid w:val="00D82BAB"/>
    <w:rsid w:val="00D9598D"/>
    <w:rsid w:val="00DC5487"/>
    <w:rsid w:val="00DD1699"/>
    <w:rsid w:val="00DE3C6D"/>
    <w:rsid w:val="00E05F92"/>
    <w:rsid w:val="00E142CE"/>
    <w:rsid w:val="00E31AA2"/>
    <w:rsid w:val="00E32D45"/>
    <w:rsid w:val="00E53556"/>
    <w:rsid w:val="00E733B4"/>
    <w:rsid w:val="00E77576"/>
    <w:rsid w:val="00EB024D"/>
    <w:rsid w:val="00ED034D"/>
    <w:rsid w:val="00ED2BF6"/>
    <w:rsid w:val="00EE76E4"/>
    <w:rsid w:val="00EF5AC0"/>
    <w:rsid w:val="00F06B80"/>
    <w:rsid w:val="00F30551"/>
    <w:rsid w:val="00F402DF"/>
    <w:rsid w:val="00F41DAC"/>
    <w:rsid w:val="00F5606E"/>
    <w:rsid w:val="00F611A1"/>
    <w:rsid w:val="00F7411E"/>
    <w:rsid w:val="00F7578B"/>
    <w:rsid w:val="00F9736C"/>
    <w:rsid w:val="00FB376C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53B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1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B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1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12FB"/>
  </w:style>
  <w:style w:type="paragraph" w:styleId="a8">
    <w:name w:val="footer"/>
    <w:basedOn w:val="a"/>
    <w:link w:val="a9"/>
    <w:uiPriority w:val="99"/>
    <w:unhideWhenUsed/>
    <w:rsid w:val="000C1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12FB"/>
  </w:style>
  <w:style w:type="paragraph" w:customStyle="1" w:styleId="1">
    <w:name w:val="Без інтервалів1"/>
    <w:rsid w:val="00780AA6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rsid w:val="005C4714"/>
    <w:rPr>
      <w:color w:val="0000FF"/>
      <w:u w:val="single"/>
    </w:rPr>
  </w:style>
  <w:style w:type="paragraph" w:customStyle="1" w:styleId="rtecenter">
    <w:name w:val="rtecenter"/>
    <w:basedOn w:val="a"/>
    <w:rsid w:val="00F06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2D2FF1"/>
    <w:rPr>
      <w:b/>
      <w:bCs/>
    </w:rPr>
  </w:style>
  <w:style w:type="paragraph" w:customStyle="1" w:styleId="rvps2">
    <w:name w:val="rvps2"/>
    <w:basedOn w:val="a"/>
    <w:rsid w:val="00D8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53B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1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B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1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12FB"/>
  </w:style>
  <w:style w:type="paragraph" w:styleId="a8">
    <w:name w:val="footer"/>
    <w:basedOn w:val="a"/>
    <w:link w:val="a9"/>
    <w:uiPriority w:val="99"/>
    <w:unhideWhenUsed/>
    <w:rsid w:val="000C1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12FB"/>
  </w:style>
  <w:style w:type="paragraph" w:customStyle="1" w:styleId="1">
    <w:name w:val="Без інтервалів1"/>
    <w:rsid w:val="00780AA6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rsid w:val="005C4714"/>
    <w:rPr>
      <w:color w:val="0000FF"/>
      <w:u w:val="single"/>
    </w:rPr>
  </w:style>
  <w:style w:type="paragraph" w:customStyle="1" w:styleId="rtecenter">
    <w:name w:val="rtecenter"/>
    <w:basedOn w:val="a"/>
    <w:rsid w:val="00F06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2D2FF1"/>
    <w:rPr>
      <w:b/>
      <w:bCs/>
    </w:rPr>
  </w:style>
  <w:style w:type="paragraph" w:customStyle="1" w:styleId="rvps2">
    <w:name w:val="rvps2"/>
    <w:basedOn w:val="a"/>
    <w:rsid w:val="00D8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in.rcz@gmail.com" TargetMode="External"/><Relationship Id="rId18" Type="http://schemas.openxmlformats.org/officeDocument/2006/relationships/hyperlink" Target="mailto:jmerinka@vnocz.gov.ua" TargetMode="External"/><Relationship Id="rId26" Type="http://schemas.openxmlformats.org/officeDocument/2006/relationships/hyperlink" Target="mailto:krijopil@vnocz.gov.ua" TargetMode="External"/><Relationship Id="rId39" Type="http://schemas.openxmlformats.org/officeDocument/2006/relationships/hyperlink" Target="mailto:orat.rcz@gmail.com" TargetMode="External"/><Relationship Id="rId21" Type="http://schemas.openxmlformats.org/officeDocument/2006/relationships/hyperlink" Target="mailto:kalinrcz@ukr.net" TargetMode="External"/><Relationship Id="rId34" Type="http://schemas.openxmlformats.org/officeDocument/2006/relationships/hyperlink" Target="mailto:mogpod@vnocz.gov.ua" TargetMode="External"/><Relationship Id="rId42" Type="http://schemas.openxmlformats.org/officeDocument/2006/relationships/hyperlink" Target="mailto:pischan@vnocz.gov.ua" TargetMode="External"/><Relationship Id="rId47" Type="http://schemas.openxmlformats.org/officeDocument/2006/relationships/hyperlink" Target="mailto:tuvriv_rcz@ukr.net" TargetMode="External"/><Relationship Id="rId50" Type="http://schemas.openxmlformats.org/officeDocument/2006/relationships/hyperlink" Target="mailto:tomashpil@vnocz.gov.ua" TargetMode="External"/><Relationship Id="rId55" Type="http://schemas.openxmlformats.org/officeDocument/2006/relationships/hyperlink" Target="http://www.hmel.mrcz@gmail.com/" TargetMode="External"/><Relationship Id="rId63" Type="http://schemas.openxmlformats.org/officeDocument/2006/relationships/hyperlink" Target="mailto:shargorod@vnocz.gov.ua" TargetMode="External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gaysin@vnocz.gov.ua" TargetMode="External"/><Relationship Id="rId29" Type="http://schemas.openxmlformats.org/officeDocument/2006/relationships/hyperlink" Target="mailto:lit.rcz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r.rcz@gmail.com" TargetMode="External"/><Relationship Id="rId24" Type="http://schemas.openxmlformats.org/officeDocument/2006/relationships/hyperlink" Target="mailto:kozyatin@vnocz.gov.ua" TargetMode="External"/><Relationship Id="rId32" Type="http://schemas.openxmlformats.org/officeDocument/2006/relationships/hyperlink" Target="mailto:lipovec@vnocz.gov.ua" TargetMode="External"/><Relationship Id="rId37" Type="http://schemas.openxmlformats.org/officeDocument/2006/relationships/hyperlink" Target="mailto:nem.rcz@gmail.com" TargetMode="External"/><Relationship Id="rId40" Type="http://schemas.openxmlformats.org/officeDocument/2006/relationships/hyperlink" Target="mailto:orativ@vnocz.gov.ua" TargetMode="External"/><Relationship Id="rId45" Type="http://schemas.openxmlformats.org/officeDocument/2006/relationships/hyperlink" Target="mailto:tep.rcz@gmail.com" TargetMode="External"/><Relationship Id="rId53" Type="http://schemas.openxmlformats.org/officeDocument/2006/relationships/hyperlink" Target="mailto:tulch.rf@gmail.com" TargetMode="External"/><Relationship Id="rId58" Type="http://schemas.openxmlformats.org/officeDocument/2006/relationships/hyperlink" Target="mailto:chernivci@vnocz.gov.ua" TargetMode="External"/><Relationship Id="rId66" Type="http://schemas.openxmlformats.org/officeDocument/2006/relationships/hyperlink" Target="mailto:vinmiskcz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aysin_rcz@ukr.net" TargetMode="External"/><Relationship Id="rId23" Type="http://schemas.openxmlformats.org/officeDocument/2006/relationships/hyperlink" Target="mailto:koz.rcz@gmail.com" TargetMode="External"/><Relationship Id="rId28" Type="http://schemas.openxmlformats.org/officeDocument/2006/relationships/hyperlink" Target="mailto:ladijn@vnocz.gov.ua" TargetMode="External"/><Relationship Id="rId36" Type="http://schemas.openxmlformats.org/officeDocument/2006/relationships/hyperlink" Target="mailto:murkur@vnocz.gov.ua" TargetMode="External"/><Relationship Id="rId49" Type="http://schemas.openxmlformats.org/officeDocument/2006/relationships/hyperlink" Target="mailto:tom.rcz@ukr.net" TargetMode="External"/><Relationship Id="rId57" Type="http://schemas.openxmlformats.org/officeDocument/2006/relationships/hyperlink" Target="mailto:chrn.rcz@gmail.com" TargetMode="External"/><Relationship Id="rId61" Type="http://schemas.openxmlformats.org/officeDocument/2006/relationships/hyperlink" Target="mailto:zaynyatist_sh@ukr.net" TargetMode="External"/><Relationship Id="rId10" Type="http://schemas.openxmlformats.org/officeDocument/2006/relationships/hyperlink" Target="mailto:bar@vnocz.gov.ua" TargetMode="External"/><Relationship Id="rId19" Type="http://schemas.openxmlformats.org/officeDocument/2006/relationships/hyperlink" Target="mailto:illin.rcz@ukr.net" TargetMode="External"/><Relationship Id="rId31" Type="http://schemas.openxmlformats.org/officeDocument/2006/relationships/hyperlink" Target="mailto:lipov.rcz@gmail.com" TargetMode="External"/><Relationship Id="rId44" Type="http://schemas.openxmlformats.org/officeDocument/2006/relationships/hyperlink" Target="mailto:pogrebishe@vnocz.gov.ua" TargetMode="External"/><Relationship Id="rId52" Type="http://schemas.openxmlformats.org/officeDocument/2006/relationships/hyperlink" Target="mailto:trostyanec@vnocz.gov.ua" TargetMode="External"/><Relationship Id="rId60" Type="http://schemas.openxmlformats.org/officeDocument/2006/relationships/hyperlink" Target="mailto:chechelnik@vnocz.gov.ua" TargetMode="External"/><Relationship Id="rId65" Type="http://schemas.openxmlformats.org/officeDocument/2006/relationships/hyperlink" Target="mailto:yampil@vnocz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rcz@ukr.net" TargetMode="External"/><Relationship Id="rId14" Type="http://schemas.openxmlformats.org/officeDocument/2006/relationships/hyperlink" Target="mailto:vinray@vnocz.gov.ua" TargetMode="External"/><Relationship Id="rId22" Type="http://schemas.openxmlformats.org/officeDocument/2006/relationships/hyperlink" Target="mailto:kalinivka@vnocz.gov.ua" TargetMode="External"/><Relationship Id="rId27" Type="http://schemas.openxmlformats.org/officeDocument/2006/relationships/hyperlink" Target="mailto:LCZ228@ukr.net" TargetMode="External"/><Relationship Id="rId30" Type="http://schemas.openxmlformats.org/officeDocument/2006/relationships/hyperlink" Target="mailto:litin@vnocz.gov.ua" TargetMode="External"/><Relationship Id="rId35" Type="http://schemas.openxmlformats.org/officeDocument/2006/relationships/hyperlink" Target="mailto:murkur.rcz@gmail.com" TargetMode="External"/><Relationship Id="rId43" Type="http://schemas.openxmlformats.org/officeDocument/2006/relationships/hyperlink" Target="mailto:pogrebrcz@ukr.net" TargetMode="External"/><Relationship Id="rId48" Type="http://schemas.openxmlformats.org/officeDocument/2006/relationships/hyperlink" Target="mailto:tivriv@vnocz.gov.ua" TargetMode="External"/><Relationship Id="rId56" Type="http://schemas.openxmlformats.org/officeDocument/2006/relationships/hyperlink" Target="mailto:hmilnik@vnocz.gov.ua" TargetMode="External"/><Relationship Id="rId64" Type="http://schemas.openxmlformats.org/officeDocument/2006/relationships/hyperlink" Target="mailto:jampol.cz@gmail.com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mailto:trostianec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bershad@vnocz.gov.ua" TargetMode="External"/><Relationship Id="rId17" Type="http://schemas.openxmlformats.org/officeDocument/2006/relationships/hyperlink" Target="mailto:gmer_mrcz1@ukr.net" TargetMode="External"/><Relationship Id="rId25" Type="http://schemas.openxmlformats.org/officeDocument/2006/relationships/hyperlink" Target="mailto:krugrcz@ukr.net" TargetMode="External"/><Relationship Id="rId33" Type="http://schemas.openxmlformats.org/officeDocument/2006/relationships/hyperlink" Target="mailto:mp_mrcz@i.ua" TargetMode="External"/><Relationship Id="rId38" Type="http://schemas.openxmlformats.org/officeDocument/2006/relationships/hyperlink" Target="mailto:nemiriv@vnocz.gov.ua" TargetMode="External"/><Relationship Id="rId46" Type="http://schemas.openxmlformats.org/officeDocument/2006/relationships/hyperlink" Target="mailto:teplik@vnocz.gov.ua" TargetMode="External"/><Relationship Id="rId59" Type="http://schemas.openxmlformats.org/officeDocument/2006/relationships/hyperlink" Target="mailto:chechelnik-rcz@meta.ua" TargetMode="External"/><Relationship Id="rId67" Type="http://schemas.openxmlformats.org/officeDocument/2006/relationships/hyperlink" Target="mailto:vinmisk@vnocz.gov.ua" TargetMode="External"/><Relationship Id="rId20" Type="http://schemas.openxmlformats.org/officeDocument/2006/relationships/hyperlink" Target="mailto:illinci@vnocz.gov.ua" TargetMode="External"/><Relationship Id="rId41" Type="http://schemas.openxmlformats.org/officeDocument/2006/relationships/hyperlink" Target="mailto:pis.rcz@gmail.com" TargetMode="External"/><Relationship Id="rId54" Type="http://schemas.openxmlformats.org/officeDocument/2006/relationships/hyperlink" Target="mailto:tulchin@vnocz.gov.ua" TargetMode="External"/><Relationship Id="rId62" Type="http://schemas.openxmlformats.org/officeDocument/2006/relationships/hyperlink" Target="mailto:shargorod@vnocz.gov.u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76536-790A-4941-A5E4-AE270333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415</Words>
  <Characters>7648</Characters>
  <Application>Microsoft Office Word</Application>
  <DocSecurity>0</DocSecurity>
  <Lines>63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Z</Company>
  <LinksUpToDate>false</LinksUpToDate>
  <CharactersWithSpaces>2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Олександр Валерійович</dc:creator>
  <cp:lastModifiedBy>307-3</cp:lastModifiedBy>
  <cp:revision>2</cp:revision>
  <cp:lastPrinted>2019-02-12T07:40:00Z</cp:lastPrinted>
  <dcterms:created xsi:type="dcterms:W3CDTF">2022-11-25T08:01:00Z</dcterms:created>
  <dcterms:modified xsi:type="dcterms:W3CDTF">2022-11-25T08:01:00Z</dcterms:modified>
</cp:coreProperties>
</file>